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DF4DC5"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B8385C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3</w:t>
            </w: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Requirements Specifications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87A43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187A43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187A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F8598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Ho Chi Minh City, </w:t>
            </w:r>
            <w:r w:rsidR="00F85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 -</w:t>
            </w:r>
          </w:p>
        </w:tc>
      </w:tr>
    </w:tbl>
    <w:sdt>
      <w:sdtPr>
        <w:id w:val="-20450458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sdtEndPr>
      <w:sdtContent>
        <w:p w:rsidR="00DF4DC5" w:rsidRDefault="00DF4DC5" w:rsidP="00DF4DC5">
          <w:pPr>
            <w:pStyle w:val="TOCHeading"/>
            <w:jc w:val="center"/>
          </w:pPr>
          <w:r>
            <w:t>Table of Contents</w:t>
          </w:r>
        </w:p>
        <w:p w:rsidR="00DF4DC5" w:rsidRDefault="00DF4DC5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64047" w:history="1">
            <w:r w:rsidRPr="002E5448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2"/>
            <w:rPr>
              <w:noProof/>
              <w:lang w:eastAsia="en-US"/>
            </w:rPr>
          </w:pPr>
          <w:hyperlink w:anchor="_Toc379964048" w:history="1">
            <w:r w:rsidRPr="002E5448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49" w:history="1">
            <w:r w:rsidRPr="002E5448">
              <w:rPr>
                <w:rStyle w:val="Hyperlink"/>
                <w:noProof/>
              </w:rPr>
              <w:t>3.1.1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Gu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0" w:history="1">
            <w:r w:rsidRPr="002E5448">
              <w:rPr>
                <w:rStyle w:val="Hyperlink"/>
                <w:noProof/>
              </w:rPr>
              <w:t>3.1.2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Authorized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1" w:history="1">
            <w:r w:rsidRPr="002E5448">
              <w:rPr>
                <w:rStyle w:val="Hyperlink"/>
                <w:noProof/>
              </w:rPr>
              <w:t>3.1.3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Candidat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2" w:history="1">
            <w:r w:rsidRPr="002E5448">
              <w:rPr>
                <w:rStyle w:val="Hyperlink"/>
                <w:noProof/>
              </w:rPr>
              <w:t>3.1.4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Cha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3" w:history="1">
            <w:r w:rsidRPr="002E5448">
              <w:rPr>
                <w:rStyle w:val="Hyperlink"/>
                <w:noProof/>
              </w:rPr>
              <w:t>3.1.5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Volunte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4" w:history="1">
            <w:r w:rsidRPr="002E5448">
              <w:rPr>
                <w:rStyle w:val="Hyperlink"/>
                <w:noProof/>
              </w:rPr>
              <w:t>3.1.6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Sponso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5" w:history="1">
            <w:r w:rsidRPr="002E5448">
              <w:rPr>
                <w:rStyle w:val="Hyperlink"/>
                <w:noProof/>
              </w:rPr>
              <w:t>3.1.7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Admi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2"/>
            <w:rPr>
              <w:noProof/>
              <w:lang w:eastAsia="en-US"/>
            </w:rPr>
          </w:pPr>
          <w:hyperlink w:anchor="_Toc379964056" w:history="1">
            <w:r w:rsidRPr="002E5448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System Requirement Specification (Specific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7" w:history="1">
            <w:r w:rsidRPr="002E5448">
              <w:rPr>
                <w:rStyle w:val="Hyperlink"/>
                <w:noProof/>
              </w:rPr>
              <w:t>3.2.1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8" w:history="1">
            <w:r w:rsidRPr="002E5448">
              <w:rPr>
                <w:rStyle w:val="Hyperlink"/>
                <w:noProof/>
              </w:rPr>
              <w:t>3.2.2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9" w:history="1">
            <w:r w:rsidRPr="002E5448">
              <w:rPr>
                <w:rStyle w:val="Hyperlink"/>
                <w:noProof/>
              </w:rPr>
              <w:t>3.2.3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2"/>
            <w:rPr>
              <w:noProof/>
              <w:lang w:eastAsia="en-US"/>
            </w:rPr>
          </w:pPr>
          <w:hyperlink w:anchor="_Toc379964060" w:history="1">
            <w:r w:rsidRPr="002E5448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Entity Relationship Diagram or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1" w:history="1">
            <w:r w:rsidRPr="002E5448">
              <w:rPr>
                <w:rStyle w:val="Hyperlink"/>
                <w:noProof/>
              </w:rPr>
              <w:t>3.3.1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2" w:history="1">
            <w:r w:rsidRPr="002E5448">
              <w:rPr>
                <w:rStyle w:val="Hyperlink"/>
                <w:noProof/>
              </w:rPr>
              <w:t>3.3.2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Entity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r>
            <w:rPr>
              <w:b/>
              <w:bCs/>
              <w:noProof/>
            </w:rPr>
            <w:fldChar w:fldCharType="end"/>
          </w:r>
        </w:p>
      </w:sdtContent>
    </w:sdt>
    <w:p w:rsidR="00A7267D" w:rsidRPr="00AF0406" w:rsidRDefault="00E0501F">
      <w:pPr>
        <w:rPr>
          <w:rFonts w:cstheme="minorHAnsi"/>
          <w:sz w:val="24"/>
          <w:szCs w:val="24"/>
        </w:rPr>
      </w:pPr>
      <w:r w:rsidRPr="00AF0406">
        <w:rPr>
          <w:rFonts w:cstheme="minorHAnsi"/>
          <w:sz w:val="24"/>
          <w:szCs w:val="24"/>
        </w:rPr>
        <w:br w:type="page"/>
      </w:r>
    </w:p>
    <w:p w:rsidR="00740020" w:rsidRPr="00740020" w:rsidRDefault="000D009D" w:rsidP="00D80126">
      <w:pPr>
        <w:pStyle w:val="Heading1"/>
        <w:numPr>
          <w:ilvl w:val="0"/>
          <w:numId w:val="2"/>
        </w:numPr>
        <w:ind w:left="360"/>
        <w:rPr>
          <w:rFonts w:asciiTheme="minorHAnsi" w:hAnsiTheme="minorHAnsi"/>
        </w:rPr>
      </w:pPr>
      <w:bookmarkStart w:id="0" w:name="_Toc379964047"/>
      <w:r>
        <w:lastRenderedPageBreak/>
        <w:t>SOFTWARE REQUIREMENT SPECIFICATION</w:t>
      </w:r>
      <w:bookmarkEnd w:id="0"/>
    </w:p>
    <w:p w:rsidR="00020945" w:rsidRPr="001D504B" w:rsidRDefault="00020945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" w:name="_Toc379964048"/>
      <w:r w:rsidRPr="001D504B">
        <w:rPr>
          <w:sz w:val="28"/>
          <w:szCs w:val="28"/>
        </w:rPr>
        <w:t>User Requirement Specification</w:t>
      </w:r>
      <w:bookmarkEnd w:id="1"/>
    </w:p>
    <w:p w:rsidR="00B27D74" w:rsidRDefault="00EB08F0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2" w:name="_Toc379964049"/>
      <w:r w:rsidRPr="00516FB8">
        <w:rPr>
          <w:sz w:val="24"/>
          <w:szCs w:val="24"/>
        </w:rPr>
        <w:t>Guest Requirements</w:t>
      </w:r>
      <w:bookmarkEnd w:id="2"/>
    </w:p>
    <w:p w:rsidR="0063299A" w:rsidRPr="0063299A" w:rsidRDefault="0063299A" w:rsidP="0063299A"/>
    <w:p w:rsidR="00B27D74" w:rsidRDefault="00CF5699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3" w:name="_Toc379964050"/>
      <w:r w:rsidRPr="00516FB8">
        <w:rPr>
          <w:sz w:val="24"/>
          <w:szCs w:val="24"/>
        </w:rPr>
        <w:t>Authorized User Requirements</w:t>
      </w:r>
      <w:bookmarkEnd w:id="3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4" w:name="_Toc379964051"/>
      <w:r w:rsidRPr="00516FB8">
        <w:rPr>
          <w:sz w:val="24"/>
          <w:szCs w:val="24"/>
        </w:rPr>
        <w:t>Candidate</w:t>
      </w:r>
      <w:r w:rsidR="00150F74" w:rsidRPr="00516FB8">
        <w:rPr>
          <w:sz w:val="24"/>
          <w:szCs w:val="24"/>
        </w:rPr>
        <w:t xml:space="preserve"> Requirements</w:t>
      </w:r>
      <w:bookmarkEnd w:id="4"/>
    </w:p>
    <w:p w:rsidR="0063299A" w:rsidRPr="0063299A" w:rsidRDefault="0063299A" w:rsidP="0063299A"/>
    <w:p w:rsidR="00B27D74" w:rsidRDefault="00281321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5" w:name="_Toc379964052"/>
      <w:r w:rsidRPr="00516FB8">
        <w:rPr>
          <w:sz w:val="24"/>
          <w:szCs w:val="24"/>
        </w:rPr>
        <w:t>Charity Requirements</w:t>
      </w:r>
      <w:bookmarkEnd w:id="5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6" w:name="_Toc379964053"/>
      <w:r w:rsidRPr="00516FB8">
        <w:rPr>
          <w:sz w:val="24"/>
          <w:szCs w:val="24"/>
        </w:rPr>
        <w:t>Volunteer</w:t>
      </w:r>
      <w:r w:rsidR="00157585" w:rsidRPr="00516FB8">
        <w:rPr>
          <w:sz w:val="24"/>
          <w:szCs w:val="24"/>
        </w:rPr>
        <w:t xml:space="preserve"> Requirements</w:t>
      </w:r>
      <w:bookmarkEnd w:id="6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7" w:name="_Toc379964054"/>
      <w:r w:rsidRPr="00516FB8">
        <w:rPr>
          <w:sz w:val="24"/>
          <w:szCs w:val="24"/>
        </w:rPr>
        <w:t>Sponsor Requirement</w:t>
      </w:r>
      <w:r w:rsidR="002562B1" w:rsidRPr="00516FB8">
        <w:rPr>
          <w:sz w:val="24"/>
          <w:szCs w:val="24"/>
        </w:rPr>
        <w:t>s</w:t>
      </w:r>
      <w:bookmarkEnd w:id="7"/>
    </w:p>
    <w:p w:rsidR="0063299A" w:rsidRPr="0063299A" w:rsidRDefault="0063299A" w:rsidP="0063299A"/>
    <w:p w:rsidR="00524AF5" w:rsidRPr="00516FB8" w:rsidRDefault="001D7732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8" w:name="_Toc379964055"/>
      <w:r w:rsidRPr="00516FB8">
        <w:rPr>
          <w:sz w:val="24"/>
          <w:szCs w:val="24"/>
        </w:rPr>
        <w:t>Admin Requirements</w:t>
      </w:r>
      <w:bookmarkEnd w:id="8"/>
    </w:p>
    <w:p w:rsidR="00B27D74" w:rsidRPr="00B27D74" w:rsidRDefault="00B27D74" w:rsidP="00B27D74"/>
    <w:p w:rsidR="00425BD6" w:rsidRDefault="00425BD6" w:rsidP="00D80126">
      <w:pPr>
        <w:pStyle w:val="Heading2"/>
        <w:numPr>
          <w:ilvl w:val="1"/>
          <w:numId w:val="3"/>
        </w:numPr>
        <w:ind w:left="810"/>
      </w:pPr>
      <w:bookmarkStart w:id="9" w:name="_Toc379964056"/>
      <w:r w:rsidRPr="00756A1D">
        <w:t>System Requirement Specification (Specific Requirements)</w:t>
      </w:r>
      <w:bookmarkEnd w:id="9"/>
    </w:p>
    <w:p w:rsidR="00F45F4F" w:rsidRPr="0052051F" w:rsidRDefault="00A50B35" w:rsidP="00D80126">
      <w:pPr>
        <w:pStyle w:val="Heading3"/>
        <w:numPr>
          <w:ilvl w:val="1"/>
          <w:numId w:val="7"/>
        </w:numPr>
        <w:ind w:left="720" w:hanging="180"/>
        <w:rPr>
          <w:sz w:val="24"/>
          <w:szCs w:val="24"/>
        </w:rPr>
      </w:pPr>
      <w:bookmarkStart w:id="10" w:name="_Toc379964057"/>
      <w:r w:rsidRPr="0052051F">
        <w:rPr>
          <w:sz w:val="24"/>
          <w:szCs w:val="24"/>
        </w:rPr>
        <w:t>External Interface Requirements</w:t>
      </w:r>
      <w:bookmarkEnd w:id="10"/>
    </w:p>
    <w:p w:rsidR="00272320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User Interfaces</w:t>
      </w:r>
    </w:p>
    <w:p w:rsidR="008409B1" w:rsidRPr="008409B1" w:rsidRDefault="008409B1" w:rsidP="008409B1"/>
    <w:p w:rsidR="00E7443A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Hardware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System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Communication Protocol</w:t>
      </w:r>
    </w:p>
    <w:p w:rsidR="00BA56FF" w:rsidRPr="00BA56FF" w:rsidRDefault="00BA56FF" w:rsidP="00BA56FF"/>
    <w:p w:rsidR="008409B1" w:rsidRDefault="007D11CA" w:rsidP="00D80126">
      <w:pPr>
        <w:pStyle w:val="Heading3"/>
        <w:numPr>
          <w:ilvl w:val="1"/>
          <w:numId w:val="7"/>
        </w:numPr>
        <w:ind w:left="990"/>
        <w:rPr>
          <w:sz w:val="24"/>
          <w:szCs w:val="24"/>
        </w:rPr>
      </w:pPr>
      <w:r w:rsidRPr="00DE0949">
        <w:rPr>
          <w:sz w:val="24"/>
          <w:szCs w:val="24"/>
        </w:rPr>
        <w:t>Main Flow Overviews</w:t>
      </w:r>
    </w:p>
    <w:p w:rsidR="006E397F" w:rsidRDefault="006E397F" w:rsidP="006E397F"/>
    <w:p w:rsidR="006E397F" w:rsidRPr="00DE0949" w:rsidRDefault="006E397F" w:rsidP="00D80126">
      <w:pPr>
        <w:pStyle w:val="Heading3"/>
        <w:numPr>
          <w:ilvl w:val="1"/>
          <w:numId w:val="7"/>
        </w:numPr>
        <w:ind w:left="990"/>
        <w:rPr>
          <w:sz w:val="24"/>
          <w:szCs w:val="24"/>
        </w:rPr>
      </w:pPr>
      <w:r>
        <w:rPr>
          <w:sz w:val="24"/>
          <w:szCs w:val="24"/>
        </w:rPr>
        <w:t>System Features</w:t>
      </w:r>
    </w:p>
    <w:p w:rsidR="006E397F" w:rsidRPr="006E397F" w:rsidRDefault="006E397F" w:rsidP="006E397F"/>
    <w:p w:rsidR="007D11CA" w:rsidRDefault="007D11CA" w:rsidP="008409B1"/>
    <w:p w:rsidR="006E397F" w:rsidRPr="008409B1" w:rsidRDefault="006E397F" w:rsidP="008409B1"/>
    <w:p w:rsidR="00B41EC8" w:rsidRPr="00B41EC8" w:rsidRDefault="003B688D" w:rsidP="00D80126">
      <w:pPr>
        <w:pStyle w:val="Heading3"/>
        <w:numPr>
          <w:ilvl w:val="1"/>
          <w:numId w:val="7"/>
        </w:numPr>
        <w:ind w:left="990"/>
      </w:pPr>
      <w:bookmarkStart w:id="11" w:name="_Toc379964058"/>
      <w:r w:rsidRPr="003F6122">
        <w:rPr>
          <w:sz w:val="24"/>
          <w:szCs w:val="24"/>
        </w:rPr>
        <w:t>Functional Requirements</w:t>
      </w:r>
      <w:bookmarkEnd w:id="11"/>
    </w:p>
    <w:p w:rsidR="003A3B01" w:rsidRDefault="003A3B01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Un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in</w:t>
      </w:r>
    </w:p>
    <w:p w:rsidR="00B41EC8" w:rsidRDefault="00735EC9" w:rsidP="00D80126">
      <w:pPr>
        <w:pStyle w:val="Heading5"/>
        <w:numPr>
          <w:ilvl w:val="4"/>
          <w:numId w:val="9"/>
        </w:numPr>
        <w:ind w:left="2250"/>
        <w:rPr>
          <w:b/>
        </w:rPr>
      </w:pPr>
      <w:r w:rsidRPr="00F1017B">
        <w:rPr>
          <w:b/>
        </w:rPr>
        <w:t>Use Case Diagram</w:t>
      </w:r>
    </w:p>
    <w:p w:rsidR="007A2658" w:rsidRPr="007A2658" w:rsidRDefault="007A2658" w:rsidP="007A2658"/>
    <w:p w:rsidR="008B356D" w:rsidRPr="00F1017B" w:rsidRDefault="00721E21" w:rsidP="00D80126">
      <w:pPr>
        <w:pStyle w:val="Heading5"/>
        <w:numPr>
          <w:ilvl w:val="4"/>
          <w:numId w:val="9"/>
        </w:numPr>
        <w:ind w:left="2250"/>
        <w:rPr>
          <w:b/>
        </w:rPr>
      </w:pPr>
      <w:r w:rsidRPr="00F1017B">
        <w:rPr>
          <w:b/>
        </w:rPr>
        <w:t>Use Case Specification</w:t>
      </w:r>
    </w:p>
    <w:p w:rsidR="007A2658" w:rsidRPr="00B41EC8" w:rsidRDefault="007A265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9A0F2E" w:rsidRDefault="00890644" w:rsidP="00D80126">
      <w:pPr>
        <w:pStyle w:val="Heading5"/>
        <w:numPr>
          <w:ilvl w:val="4"/>
          <w:numId w:val="10"/>
        </w:numPr>
        <w:ind w:left="2160" w:hanging="900"/>
        <w:rPr>
          <w:b/>
        </w:rPr>
      </w:pPr>
      <w:r w:rsidRPr="009E6615">
        <w:rPr>
          <w:b/>
        </w:rPr>
        <w:t>Use Case Diagram</w:t>
      </w:r>
    </w:p>
    <w:p w:rsidR="007A2658" w:rsidRPr="007A2658" w:rsidRDefault="007A2658" w:rsidP="007A2658"/>
    <w:p w:rsidR="00890644" w:rsidRPr="009E6615" w:rsidRDefault="00890644" w:rsidP="00D80126">
      <w:pPr>
        <w:pStyle w:val="Heading5"/>
        <w:numPr>
          <w:ilvl w:val="4"/>
          <w:numId w:val="10"/>
        </w:numPr>
        <w:ind w:left="2160" w:hanging="900"/>
        <w:rPr>
          <w:b/>
        </w:rPr>
      </w:pPr>
      <w:r w:rsidRPr="009E6615">
        <w:rPr>
          <w:b/>
        </w:rPr>
        <w:t>Use Case Specification</w:t>
      </w:r>
    </w:p>
    <w:p w:rsidR="00B41EC8" w:rsidRPr="00B41EC8" w:rsidRDefault="00B41EC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</w:t>
      </w:r>
      <w:r w:rsidR="00E23CEF"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t>’</w:t>
      </w:r>
      <w:r w:rsidR="00E23CEF" w:rsidRPr="00477846">
        <w:rPr>
          <w:b w:val="0"/>
          <w:i w:val="0"/>
          <w:sz w:val="24"/>
          <w:szCs w:val="24"/>
        </w:rPr>
        <w:t>s</w:t>
      </w:r>
      <w:r w:rsidRPr="00477846">
        <w:rPr>
          <w:b w:val="0"/>
          <w:i w:val="0"/>
          <w:sz w:val="24"/>
          <w:szCs w:val="24"/>
        </w:rPr>
        <w:t xml:space="preserve"> Information</w:t>
      </w:r>
    </w:p>
    <w:p w:rsidR="00951B69" w:rsidRDefault="00951B69" w:rsidP="00D80126">
      <w:pPr>
        <w:pStyle w:val="Heading5"/>
        <w:numPr>
          <w:ilvl w:val="4"/>
          <w:numId w:val="11"/>
        </w:numPr>
        <w:ind w:left="2250"/>
        <w:rPr>
          <w:b/>
        </w:rPr>
      </w:pPr>
      <w:r w:rsidRPr="009E6615">
        <w:rPr>
          <w:b/>
        </w:rPr>
        <w:t>Use Case Diagram</w:t>
      </w:r>
    </w:p>
    <w:p w:rsidR="007A2658" w:rsidRPr="007A2658" w:rsidRDefault="007A2658" w:rsidP="007A2658"/>
    <w:p w:rsidR="00951B69" w:rsidRDefault="00951B69" w:rsidP="00D80126">
      <w:pPr>
        <w:pStyle w:val="Heading5"/>
        <w:numPr>
          <w:ilvl w:val="4"/>
          <w:numId w:val="11"/>
        </w:numPr>
        <w:ind w:left="2250"/>
        <w:rPr>
          <w:b/>
        </w:rPr>
      </w:pPr>
      <w:r w:rsidRPr="009E6615">
        <w:rPr>
          <w:b/>
        </w:rPr>
        <w:t>Use Case Specification</w:t>
      </w:r>
    </w:p>
    <w:p w:rsidR="007A2658" w:rsidRPr="007A2658" w:rsidRDefault="007A2658" w:rsidP="007A265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590A8A" w:rsidRPr="006E397F" w:rsidRDefault="00590A8A" w:rsidP="00D80126">
      <w:pPr>
        <w:pStyle w:val="Heading5"/>
        <w:numPr>
          <w:ilvl w:val="4"/>
          <w:numId w:val="12"/>
        </w:numPr>
        <w:rPr>
          <w:b/>
        </w:rPr>
      </w:pPr>
      <w:r w:rsidRPr="006E397F">
        <w:rPr>
          <w:b/>
        </w:rPr>
        <w:t>Use Case Diagram</w:t>
      </w:r>
    </w:p>
    <w:p w:rsidR="00B41EC8" w:rsidRPr="006E397F" w:rsidRDefault="00590A8A" w:rsidP="00D80126">
      <w:pPr>
        <w:pStyle w:val="Heading5"/>
        <w:numPr>
          <w:ilvl w:val="4"/>
          <w:numId w:val="12"/>
        </w:numPr>
        <w:rPr>
          <w:b/>
        </w:rPr>
      </w:pPr>
      <w:r w:rsidRPr="006E397F">
        <w:rPr>
          <w:b/>
        </w:rPr>
        <w:t>Use Case Specification</w:t>
      </w:r>
    </w:p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590A8A" w:rsidRPr="006E397F" w:rsidRDefault="00590A8A" w:rsidP="00D80126">
      <w:pPr>
        <w:pStyle w:val="Heading5"/>
        <w:numPr>
          <w:ilvl w:val="4"/>
          <w:numId w:val="13"/>
        </w:numPr>
        <w:rPr>
          <w:b/>
        </w:rPr>
      </w:pPr>
      <w:r w:rsidRPr="006E397F">
        <w:rPr>
          <w:b/>
        </w:rPr>
        <w:t>Use Case Diagram</w:t>
      </w:r>
    </w:p>
    <w:p w:rsidR="00B41EC8" w:rsidRPr="006E397F" w:rsidRDefault="00590A8A" w:rsidP="00D80126">
      <w:pPr>
        <w:pStyle w:val="Heading5"/>
        <w:numPr>
          <w:ilvl w:val="4"/>
          <w:numId w:val="13"/>
        </w:numPr>
        <w:rPr>
          <w:b/>
        </w:rPr>
      </w:pPr>
      <w:r w:rsidRPr="006E397F">
        <w:rPr>
          <w:b/>
        </w:rPr>
        <w:t>Use Case Specification</w:t>
      </w:r>
    </w:p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Comment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Edit Profile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out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Register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’s Information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harity’s Information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quest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source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chedule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Pay Fee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Charity’s Statistic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ponsor’s Resource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ponsor’s Statistic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New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Request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02530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andidate’s Request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7C582B" w:rsidRDefault="00306DF2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="00455AF6" w:rsidRPr="00477846">
        <w:rPr>
          <w:b w:val="0"/>
          <w:i w:val="0"/>
          <w:sz w:val="24"/>
          <w:szCs w:val="24"/>
        </w:rPr>
        <w:t xml:space="preserve"> </w:t>
      </w:r>
      <w:r w:rsidR="00832643" w:rsidRPr="00477846">
        <w:rPr>
          <w:b w:val="0"/>
          <w:i w:val="0"/>
          <w:sz w:val="24"/>
          <w:szCs w:val="24"/>
        </w:rPr>
        <w:t>Manage Advertising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D15E40" w:rsidRPr="00477846">
        <w:rPr>
          <w:b w:val="0"/>
          <w:i w:val="0"/>
          <w:sz w:val="24"/>
          <w:szCs w:val="24"/>
        </w:rPr>
        <w:t>Exam</w:t>
      </w:r>
      <w:r w:rsidR="00424CDF" w:rsidRPr="00477846">
        <w:rPr>
          <w:b w:val="0"/>
          <w:i w:val="0"/>
          <w:sz w:val="24"/>
          <w:szCs w:val="24"/>
        </w:rPr>
        <w:t>’s</w:t>
      </w:r>
      <w:r w:rsidR="00D15E40" w:rsidRPr="00477846">
        <w:rPr>
          <w:b w:val="0"/>
          <w:i w:val="0"/>
          <w:sz w:val="24"/>
          <w:szCs w:val="24"/>
        </w:rPr>
        <w:t xml:space="preserve"> Information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424CDF" w:rsidRPr="00477846">
        <w:rPr>
          <w:b w:val="0"/>
          <w:i w:val="0"/>
          <w:sz w:val="24"/>
          <w:szCs w:val="24"/>
        </w:rPr>
        <w:t>News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6B4297" w:rsidRPr="00477846">
        <w:rPr>
          <w:b w:val="0"/>
          <w:i w:val="0"/>
          <w:sz w:val="24"/>
          <w:szCs w:val="24"/>
        </w:rPr>
        <w:t>User</w:t>
      </w:r>
    </w:p>
    <w:p w:rsidR="00590A8A" w:rsidRDefault="00590A8A" w:rsidP="00590A8A">
      <w:r>
        <w:t>Use Case Diagram</w:t>
      </w:r>
    </w:p>
    <w:p w:rsidR="00B41EC8" w:rsidRPr="00B41EC8" w:rsidRDefault="00590A8A" w:rsidP="00590A8A">
      <w:r>
        <w:t>Use Case Specification</w:t>
      </w:r>
    </w:p>
    <w:p w:rsidR="0023584B" w:rsidRPr="00477846" w:rsidRDefault="0023584B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>View System Statistics</w:t>
      </w:r>
    </w:p>
    <w:p w:rsidR="00590A8A" w:rsidRDefault="00590A8A" w:rsidP="00590A8A">
      <w:r>
        <w:t>Use Case Diagram</w:t>
      </w:r>
    </w:p>
    <w:p w:rsidR="00A56078" w:rsidRDefault="00590A8A" w:rsidP="00590A8A">
      <w:r>
        <w:t>Use Case Specification</w:t>
      </w:r>
    </w:p>
    <w:p w:rsidR="008B6055" w:rsidRDefault="008B6055" w:rsidP="00590A8A"/>
    <w:p w:rsidR="001E6DAF" w:rsidRPr="0052051F" w:rsidRDefault="001E6DAF" w:rsidP="00D80126">
      <w:pPr>
        <w:pStyle w:val="Heading3"/>
        <w:numPr>
          <w:ilvl w:val="1"/>
          <w:numId w:val="7"/>
        </w:numPr>
        <w:ind w:left="1080"/>
        <w:rPr>
          <w:sz w:val="24"/>
          <w:szCs w:val="24"/>
        </w:rPr>
      </w:pPr>
      <w:bookmarkStart w:id="12" w:name="_Toc379964059"/>
      <w:r w:rsidRPr="0052051F">
        <w:rPr>
          <w:sz w:val="24"/>
          <w:szCs w:val="24"/>
        </w:rPr>
        <w:t>Non-functional Requirements</w:t>
      </w:r>
      <w:bookmarkEnd w:id="12"/>
    </w:p>
    <w:p w:rsidR="00272320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Reli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Availability</w:t>
      </w:r>
      <w:bookmarkStart w:id="13" w:name="_GoBack"/>
      <w:bookmarkEnd w:id="13"/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lastRenderedPageBreak/>
        <w:t>Secur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Maintain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ort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erformance</w:t>
      </w:r>
    </w:p>
    <w:p w:rsidR="00ED0504" w:rsidRPr="00272320" w:rsidRDefault="00ED0504" w:rsidP="00272320"/>
    <w:p w:rsidR="00425BD6" w:rsidRPr="001D504B" w:rsidRDefault="0012289B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4" w:name="_Toc379964060"/>
      <w:r w:rsidRPr="001D504B">
        <w:rPr>
          <w:sz w:val="28"/>
          <w:szCs w:val="28"/>
        </w:rPr>
        <w:t>Entity Relationship Diagram</w:t>
      </w:r>
      <w:r w:rsidR="002717C0" w:rsidRPr="001D504B">
        <w:rPr>
          <w:sz w:val="28"/>
          <w:szCs w:val="28"/>
        </w:rPr>
        <w:t xml:space="preserve"> or Data Structure</w:t>
      </w:r>
      <w:bookmarkEnd w:id="14"/>
    </w:p>
    <w:p w:rsidR="00F45F4F" w:rsidRDefault="00F86DFA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5" w:name="_Toc379964061"/>
      <w:r w:rsidRPr="00B449C7">
        <w:rPr>
          <w:sz w:val="24"/>
          <w:szCs w:val="24"/>
        </w:rPr>
        <w:t>Entity Relationship Diagram</w:t>
      </w:r>
      <w:bookmarkEnd w:id="15"/>
    </w:p>
    <w:p w:rsidR="00B449C7" w:rsidRPr="00B449C7" w:rsidRDefault="00B449C7" w:rsidP="00B449C7"/>
    <w:p w:rsidR="00976534" w:rsidRPr="00B449C7" w:rsidRDefault="00976534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6" w:name="_Toc379964062"/>
      <w:r w:rsidRPr="00B449C7">
        <w:rPr>
          <w:sz w:val="24"/>
          <w:szCs w:val="24"/>
        </w:rPr>
        <w:t>Entity Detail</w:t>
      </w:r>
      <w:bookmarkEnd w:id="16"/>
    </w:p>
    <w:p w:rsidR="00A7267D" w:rsidRPr="00AF0406" w:rsidRDefault="00A7267D" w:rsidP="00020945">
      <w:r w:rsidRPr="00AF0406">
        <w:br w:type="page"/>
      </w:r>
    </w:p>
    <w:p w:rsidR="00E0501F" w:rsidRPr="00AF0406" w:rsidRDefault="00E0501F">
      <w:pPr>
        <w:rPr>
          <w:rFonts w:cstheme="minorHAnsi"/>
          <w:sz w:val="24"/>
          <w:szCs w:val="24"/>
        </w:rPr>
      </w:pPr>
    </w:p>
    <w:sectPr w:rsidR="00E0501F" w:rsidRPr="00AF0406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26" w:rsidRDefault="00D80126" w:rsidP="00C83C3C">
      <w:pPr>
        <w:spacing w:after="0" w:line="240" w:lineRule="auto"/>
      </w:pPr>
      <w:r>
        <w:separator/>
      </w:r>
    </w:p>
  </w:endnote>
  <w:endnote w:type="continuationSeparator" w:id="0">
    <w:p w:rsidR="00D80126" w:rsidRDefault="00D80126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617737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9E1BB7" w:rsidRDefault="009E1BB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1BB7" w:rsidRDefault="009E1BB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D6758E" w:rsidRPr="00D6758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7eAIAAPg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qoCF+3gCAAD4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9E1BB7" w:rsidRDefault="009E1BB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6758E" w:rsidRPr="00D6758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642BB" w:rsidRPr="00DC51E5" w:rsidRDefault="001642BB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26" w:rsidRDefault="00D80126" w:rsidP="00C83C3C">
      <w:pPr>
        <w:spacing w:after="0" w:line="240" w:lineRule="auto"/>
      </w:pPr>
      <w:r>
        <w:separator/>
      </w:r>
    </w:p>
  </w:footnote>
  <w:footnote w:type="continuationSeparator" w:id="0">
    <w:p w:rsidR="00D80126" w:rsidRDefault="00D80126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2BB" w:rsidRPr="00DB44A5" w:rsidRDefault="00D80126" w:rsidP="003E329B">
    <w:pPr>
      <w:pBdr>
        <w:left w:val="single" w:sz="12" w:space="11" w:color="4A66AC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642BB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TSMT | Project report #</w:t>
        </w:r>
        <w:r w:rsidR="00DC157D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3</w:t>
        </w:r>
      </w:sdtContent>
    </w:sdt>
    <w:r w:rsidR="001642BB" w:rsidRPr="00DB44A5"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  <w:tab/>
    </w:r>
    <w:r w:rsidR="001642BB" w:rsidRPr="006662F2">
      <w:rPr>
        <w:rFonts w:asciiTheme="majorHAnsi" w:eastAsiaTheme="majorEastAsia" w:hAnsiTheme="majorHAnsi" w:cstheme="majorBidi"/>
        <w:color w:val="253356" w:themeColor="accent1" w:themeShade="80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642BB" w:rsidRPr="006662F2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FPT UNIVERSITY | SCHOOL OF ENGINEERING</w:t>
        </w:r>
      </w:sdtContent>
    </w:sdt>
  </w:p>
  <w:p w:rsidR="001642BB" w:rsidRPr="00A67E38" w:rsidRDefault="001642BB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B102D"/>
    <w:multiLevelType w:val="multilevel"/>
    <w:tmpl w:val="C71AD2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4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AC1136F"/>
    <w:multiLevelType w:val="hybridMultilevel"/>
    <w:tmpl w:val="53EAB770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D2BE7"/>
    <w:multiLevelType w:val="multilevel"/>
    <w:tmpl w:val="5A9CA4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936415A"/>
    <w:multiLevelType w:val="multilevel"/>
    <w:tmpl w:val="F5A455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3.2.3.4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151BB"/>
    <w:multiLevelType w:val="multilevel"/>
    <w:tmpl w:val="A050BD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  <w:color w:val="4A66AC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53356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D4619CB"/>
    <w:multiLevelType w:val="multilevel"/>
    <w:tmpl w:val="54C0E4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2"/>
      <w:numFmt w:val="decimal"/>
      <w:lvlText w:val="3.2.1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9756B2F"/>
    <w:multiLevelType w:val="multilevel"/>
    <w:tmpl w:val="17BC01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6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C0C1CF6"/>
    <w:multiLevelType w:val="hybridMultilevel"/>
    <w:tmpl w:val="A5148756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2332B96A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83C75"/>
    <w:multiLevelType w:val="multilevel"/>
    <w:tmpl w:val="7096B7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3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B13251B"/>
    <w:multiLevelType w:val="multilevel"/>
    <w:tmpl w:val="A69AD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BE40CD6"/>
    <w:multiLevelType w:val="hybridMultilevel"/>
    <w:tmpl w:val="BB5C5E4E"/>
    <w:lvl w:ilvl="0" w:tplc="17EC15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385D"/>
    <w:multiLevelType w:val="multilevel"/>
    <w:tmpl w:val="C53ABA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5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7473A39"/>
    <w:multiLevelType w:val="multilevel"/>
    <w:tmpl w:val="258491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5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1991"/>
    <w:rsid w:val="00002BE7"/>
    <w:rsid w:val="0000440C"/>
    <w:rsid w:val="000047B2"/>
    <w:rsid w:val="0000534C"/>
    <w:rsid w:val="000058AB"/>
    <w:rsid w:val="0000597E"/>
    <w:rsid w:val="000069C1"/>
    <w:rsid w:val="00007835"/>
    <w:rsid w:val="00010E42"/>
    <w:rsid w:val="0001188F"/>
    <w:rsid w:val="000126B7"/>
    <w:rsid w:val="0001367C"/>
    <w:rsid w:val="000143AE"/>
    <w:rsid w:val="00020945"/>
    <w:rsid w:val="000225E2"/>
    <w:rsid w:val="00025BC8"/>
    <w:rsid w:val="00027029"/>
    <w:rsid w:val="00027DD6"/>
    <w:rsid w:val="00030E2E"/>
    <w:rsid w:val="000314D0"/>
    <w:rsid w:val="00033894"/>
    <w:rsid w:val="000354FD"/>
    <w:rsid w:val="000355B1"/>
    <w:rsid w:val="00036085"/>
    <w:rsid w:val="00036997"/>
    <w:rsid w:val="00037BB6"/>
    <w:rsid w:val="00037D75"/>
    <w:rsid w:val="00040E1B"/>
    <w:rsid w:val="00041599"/>
    <w:rsid w:val="00042A76"/>
    <w:rsid w:val="00043736"/>
    <w:rsid w:val="00043798"/>
    <w:rsid w:val="00045078"/>
    <w:rsid w:val="0004694C"/>
    <w:rsid w:val="000501DE"/>
    <w:rsid w:val="00050F49"/>
    <w:rsid w:val="000517C2"/>
    <w:rsid w:val="00055A35"/>
    <w:rsid w:val="00055B48"/>
    <w:rsid w:val="00056A6F"/>
    <w:rsid w:val="00060DBA"/>
    <w:rsid w:val="00062DD3"/>
    <w:rsid w:val="000636E7"/>
    <w:rsid w:val="00067D66"/>
    <w:rsid w:val="000756EA"/>
    <w:rsid w:val="00075A87"/>
    <w:rsid w:val="00076445"/>
    <w:rsid w:val="00076B27"/>
    <w:rsid w:val="00077B95"/>
    <w:rsid w:val="00083197"/>
    <w:rsid w:val="00083B2F"/>
    <w:rsid w:val="000858BE"/>
    <w:rsid w:val="000869BB"/>
    <w:rsid w:val="0008754B"/>
    <w:rsid w:val="00087841"/>
    <w:rsid w:val="000904E0"/>
    <w:rsid w:val="00092919"/>
    <w:rsid w:val="0009467B"/>
    <w:rsid w:val="000952E0"/>
    <w:rsid w:val="00095B83"/>
    <w:rsid w:val="000965E9"/>
    <w:rsid w:val="00097987"/>
    <w:rsid w:val="000A2C59"/>
    <w:rsid w:val="000A4437"/>
    <w:rsid w:val="000A4698"/>
    <w:rsid w:val="000A558F"/>
    <w:rsid w:val="000A76BC"/>
    <w:rsid w:val="000B0F4B"/>
    <w:rsid w:val="000B2373"/>
    <w:rsid w:val="000C002F"/>
    <w:rsid w:val="000C021E"/>
    <w:rsid w:val="000C0C63"/>
    <w:rsid w:val="000C0FCD"/>
    <w:rsid w:val="000C22FC"/>
    <w:rsid w:val="000C359A"/>
    <w:rsid w:val="000C35A9"/>
    <w:rsid w:val="000C379F"/>
    <w:rsid w:val="000C52AC"/>
    <w:rsid w:val="000C6891"/>
    <w:rsid w:val="000D009D"/>
    <w:rsid w:val="000D05D2"/>
    <w:rsid w:val="000D25C8"/>
    <w:rsid w:val="000D313E"/>
    <w:rsid w:val="000D5296"/>
    <w:rsid w:val="000D6E9E"/>
    <w:rsid w:val="000D748E"/>
    <w:rsid w:val="000D789A"/>
    <w:rsid w:val="000E035F"/>
    <w:rsid w:val="000E1C2A"/>
    <w:rsid w:val="000E1D51"/>
    <w:rsid w:val="000E29B5"/>
    <w:rsid w:val="000E2C9A"/>
    <w:rsid w:val="000E2DF5"/>
    <w:rsid w:val="000E339D"/>
    <w:rsid w:val="000E3D77"/>
    <w:rsid w:val="000E4E38"/>
    <w:rsid w:val="000E5E69"/>
    <w:rsid w:val="000E73C3"/>
    <w:rsid w:val="000E7B5C"/>
    <w:rsid w:val="000F0314"/>
    <w:rsid w:val="000F0705"/>
    <w:rsid w:val="000F0A13"/>
    <w:rsid w:val="000F1289"/>
    <w:rsid w:val="000F1EA8"/>
    <w:rsid w:val="000F2002"/>
    <w:rsid w:val="000F53C9"/>
    <w:rsid w:val="000F5F55"/>
    <w:rsid w:val="0010251F"/>
    <w:rsid w:val="001026B9"/>
    <w:rsid w:val="00103083"/>
    <w:rsid w:val="001034BD"/>
    <w:rsid w:val="00106718"/>
    <w:rsid w:val="001072A9"/>
    <w:rsid w:val="001101A6"/>
    <w:rsid w:val="00110736"/>
    <w:rsid w:val="00110828"/>
    <w:rsid w:val="00111666"/>
    <w:rsid w:val="00111EC3"/>
    <w:rsid w:val="001120E6"/>
    <w:rsid w:val="0011296D"/>
    <w:rsid w:val="00113DAB"/>
    <w:rsid w:val="0011618F"/>
    <w:rsid w:val="00117B5B"/>
    <w:rsid w:val="0012207C"/>
    <w:rsid w:val="0012289B"/>
    <w:rsid w:val="001228C9"/>
    <w:rsid w:val="00122CB3"/>
    <w:rsid w:val="00125C48"/>
    <w:rsid w:val="00127663"/>
    <w:rsid w:val="00127DE6"/>
    <w:rsid w:val="0013020E"/>
    <w:rsid w:val="001337BF"/>
    <w:rsid w:val="001349EA"/>
    <w:rsid w:val="00134A4C"/>
    <w:rsid w:val="0013526A"/>
    <w:rsid w:val="00137974"/>
    <w:rsid w:val="001425E3"/>
    <w:rsid w:val="0014284D"/>
    <w:rsid w:val="00142E82"/>
    <w:rsid w:val="00143C13"/>
    <w:rsid w:val="00143EE2"/>
    <w:rsid w:val="00145125"/>
    <w:rsid w:val="00146D6C"/>
    <w:rsid w:val="001506DE"/>
    <w:rsid w:val="00150F74"/>
    <w:rsid w:val="00152E49"/>
    <w:rsid w:val="0015301D"/>
    <w:rsid w:val="00155B4C"/>
    <w:rsid w:val="001562DF"/>
    <w:rsid w:val="0015630F"/>
    <w:rsid w:val="00157585"/>
    <w:rsid w:val="0016188C"/>
    <w:rsid w:val="00162872"/>
    <w:rsid w:val="001642BB"/>
    <w:rsid w:val="00166BE2"/>
    <w:rsid w:val="00167780"/>
    <w:rsid w:val="001720BF"/>
    <w:rsid w:val="00172D6E"/>
    <w:rsid w:val="00172E5F"/>
    <w:rsid w:val="00175E56"/>
    <w:rsid w:val="001773FD"/>
    <w:rsid w:val="00180492"/>
    <w:rsid w:val="00183AFD"/>
    <w:rsid w:val="00184958"/>
    <w:rsid w:val="00186EB4"/>
    <w:rsid w:val="00187A43"/>
    <w:rsid w:val="00190FEE"/>
    <w:rsid w:val="0019255F"/>
    <w:rsid w:val="00192733"/>
    <w:rsid w:val="001928EE"/>
    <w:rsid w:val="00194040"/>
    <w:rsid w:val="001951E5"/>
    <w:rsid w:val="00195BE4"/>
    <w:rsid w:val="001975D6"/>
    <w:rsid w:val="001A0C2B"/>
    <w:rsid w:val="001A16E3"/>
    <w:rsid w:val="001A2606"/>
    <w:rsid w:val="001A306E"/>
    <w:rsid w:val="001A4140"/>
    <w:rsid w:val="001B06D2"/>
    <w:rsid w:val="001B09AE"/>
    <w:rsid w:val="001B0E94"/>
    <w:rsid w:val="001B1C9E"/>
    <w:rsid w:val="001B211E"/>
    <w:rsid w:val="001B28ED"/>
    <w:rsid w:val="001B2CD2"/>
    <w:rsid w:val="001B3F62"/>
    <w:rsid w:val="001B617A"/>
    <w:rsid w:val="001B69CA"/>
    <w:rsid w:val="001C11C4"/>
    <w:rsid w:val="001C12BA"/>
    <w:rsid w:val="001C379B"/>
    <w:rsid w:val="001C3FC7"/>
    <w:rsid w:val="001C4BF2"/>
    <w:rsid w:val="001C4EFD"/>
    <w:rsid w:val="001C566D"/>
    <w:rsid w:val="001C7918"/>
    <w:rsid w:val="001D0511"/>
    <w:rsid w:val="001D11ED"/>
    <w:rsid w:val="001D1A0F"/>
    <w:rsid w:val="001D3EA9"/>
    <w:rsid w:val="001D504B"/>
    <w:rsid w:val="001D58BF"/>
    <w:rsid w:val="001D6841"/>
    <w:rsid w:val="001D7732"/>
    <w:rsid w:val="001D7E3C"/>
    <w:rsid w:val="001E05FE"/>
    <w:rsid w:val="001E107B"/>
    <w:rsid w:val="001E10CA"/>
    <w:rsid w:val="001E2816"/>
    <w:rsid w:val="001E3180"/>
    <w:rsid w:val="001E6DAF"/>
    <w:rsid w:val="001F1590"/>
    <w:rsid w:val="001F184B"/>
    <w:rsid w:val="001F44E3"/>
    <w:rsid w:val="001F4A35"/>
    <w:rsid w:val="001F4BF9"/>
    <w:rsid w:val="001F5B3E"/>
    <w:rsid w:val="001F7939"/>
    <w:rsid w:val="001F7B5A"/>
    <w:rsid w:val="002009F6"/>
    <w:rsid w:val="00202765"/>
    <w:rsid w:val="00211106"/>
    <w:rsid w:val="00211538"/>
    <w:rsid w:val="0021356F"/>
    <w:rsid w:val="00213E39"/>
    <w:rsid w:val="00214237"/>
    <w:rsid w:val="002143A9"/>
    <w:rsid w:val="00214C50"/>
    <w:rsid w:val="00215A57"/>
    <w:rsid w:val="00215EA2"/>
    <w:rsid w:val="002161B0"/>
    <w:rsid w:val="00216AEB"/>
    <w:rsid w:val="00217C65"/>
    <w:rsid w:val="00220074"/>
    <w:rsid w:val="0022011B"/>
    <w:rsid w:val="00222DBA"/>
    <w:rsid w:val="002231AA"/>
    <w:rsid w:val="00224E18"/>
    <w:rsid w:val="00225B62"/>
    <w:rsid w:val="00231BB6"/>
    <w:rsid w:val="002322F4"/>
    <w:rsid w:val="0023584B"/>
    <w:rsid w:val="00236DEE"/>
    <w:rsid w:val="00242FB8"/>
    <w:rsid w:val="00243B16"/>
    <w:rsid w:val="00251F1A"/>
    <w:rsid w:val="0025300E"/>
    <w:rsid w:val="002562B1"/>
    <w:rsid w:val="00262E34"/>
    <w:rsid w:val="002645AE"/>
    <w:rsid w:val="00266B7C"/>
    <w:rsid w:val="002706A4"/>
    <w:rsid w:val="00270DCD"/>
    <w:rsid w:val="002717C0"/>
    <w:rsid w:val="00272320"/>
    <w:rsid w:val="002724C0"/>
    <w:rsid w:val="00273113"/>
    <w:rsid w:val="002731BA"/>
    <w:rsid w:val="00273510"/>
    <w:rsid w:val="002759E8"/>
    <w:rsid w:val="0027608A"/>
    <w:rsid w:val="00276788"/>
    <w:rsid w:val="0028055F"/>
    <w:rsid w:val="00281321"/>
    <w:rsid w:val="002840B4"/>
    <w:rsid w:val="0028647B"/>
    <w:rsid w:val="00287888"/>
    <w:rsid w:val="002903C2"/>
    <w:rsid w:val="00292808"/>
    <w:rsid w:val="00293560"/>
    <w:rsid w:val="00296565"/>
    <w:rsid w:val="002A1A42"/>
    <w:rsid w:val="002A2199"/>
    <w:rsid w:val="002A265F"/>
    <w:rsid w:val="002A405B"/>
    <w:rsid w:val="002A48D5"/>
    <w:rsid w:val="002A4CB2"/>
    <w:rsid w:val="002B03EA"/>
    <w:rsid w:val="002B56DC"/>
    <w:rsid w:val="002B6113"/>
    <w:rsid w:val="002B6AFB"/>
    <w:rsid w:val="002B756D"/>
    <w:rsid w:val="002C073A"/>
    <w:rsid w:val="002C17E3"/>
    <w:rsid w:val="002C2BF9"/>
    <w:rsid w:val="002C37C7"/>
    <w:rsid w:val="002C4812"/>
    <w:rsid w:val="002C5846"/>
    <w:rsid w:val="002C587A"/>
    <w:rsid w:val="002C58CF"/>
    <w:rsid w:val="002D06EF"/>
    <w:rsid w:val="002D1235"/>
    <w:rsid w:val="002D1A8C"/>
    <w:rsid w:val="002D2131"/>
    <w:rsid w:val="002D364A"/>
    <w:rsid w:val="002D4476"/>
    <w:rsid w:val="002D4513"/>
    <w:rsid w:val="002D6538"/>
    <w:rsid w:val="002D6D69"/>
    <w:rsid w:val="002E06D3"/>
    <w:rsid w:val="002E1507"/>
    <w:rsid w:val="002E5339"/>
    <w:rsid w:val="002E6820"/>
    <w:rsid w:val="002F402E"/>
    <w:rsid w:val="002F4158"/>
    <w:rsid w:val="002F5F3A"/>
    <w:rsid w:val="002F6E8D"/>
    <w:rsid w:val="00300385"/>
    <w:rsid w:val="00301256"/>
    <w:rsid w:val="00301884"/>
    <w:rsid w:val="003018AD"/>
    <w:rsid w:val="00303778"/>
    <w:rsid w:val="003041DC"/>
    <w:rsid w:val="0030434C"/>
    <w:rsid w:val="00306DF2"/>
    <w:rsid w:val="00310C38"/>
    <w:rsid w:val="00311732"/>
    <w:rsid w:val="00321FE2"/>
    <w:rsid w:val="00323623"/>
    <w:rsid w:val="0032544C"/>
    <w:rsid w:val="00326723"/>
    <w:rsid w:val="003272B9"/>
    <w:rsid w:val="00330201"/>
    <w:rsid w:val="00330F3E"/>
    <w:rsid w:val="0033269D"/>
    <w:rsid w:val="00333A3A"/>
    <w:rsid w:val="00335AC3"/>
    <w:rsid w:val="003363C8"/>
    <w:rsid w:val="0034094D"/>
    <w:rsid w:val="003423ED"/>
    <w:rsid w:val="00344961"/>
    <w:rsid w:val="003467B7"/>
    <w:rsid w:val="003504F1"/>
    <w:rsid w:val="00352444"/>
    <w:rsid w:val="00352C09"/>
    <w:rsid w:val="003533C1"/>
    <w:rsid w:val="003538A8"/>
    <w:rsid w:val="003602E8"/>
    <w:rsid w:val="0036129E"/>
    <w:rsid w:val="00361A73"/>
    <w:rsid w:val="00361C7B"/>
    <w:rsid w:val="00362B36"/>
    <w:rsid w:val="003635F1"/>
    <w:rsid w:val="003641B6"/>
    <w:rsid w:val="0036548D"/>
    <w:rsid w:val="003667EB"/>
    <w:rsid w:val="00366CC1"/>
    <w:rsid w:val="00367293"/>
    <w:rsid w:val="003674F8"/>
    <w:rsid w:val="003676F4"/>
    <w:rsid w:val="00370702"/>
    <w:rsid w:val="00371763"/>
    <w:rsid w:val="003739A9"/>
    <w:rsid w:val="003744A8"/>
    <w:rsid w:val="00374DD2"/>
    <w:rsid w:val="003804EA"/>
    <w:rsid w:val="0038081B"/>
    <w:rsid w:val="00380BAE"/>
    <w:rsid w:val="00381838"/>
    <w:rsid w:val="00382A8E"/>
    <w:rsid w:val="00385B85"/>
    <w:rsid w:val="00385F14"/>
    <w:rsid w:val="00391F7D"/>
    <w:rsid w:val="00392416"/>
    <w:rsid w:val="003932A4"/>
    <w:rsid w:val="00393661"/>
    <w:rsid w:val="003939CA"/>
    <w:rsid w:val="0039483B"/>
    <w:rsid w:val="00396A36"/>
    <w:rsid w:val="003A08D2"/>
    <w:rsid w:val="003A1E85"/>
    <w:rsid w:val="003A2831"/>
    <w:rsid w:val="003A2A35"/>
    <w:rsid w:val="003A393D"/>
    <w:rsid w:val="003A3B01"/>
    <w:rsid w:val="003A4C4F"/>
    <w:rsid w:val="003A54D1"/>
    <w:rsid w:val="003A5862"/>
    <w:rsid w:val="003A6AE0"/>
    <w:rsid w:val="003A7650"/>
    <w:rsid w:val="003A7A50"/>
    <w:rsid w:val="003B2341"/>
    <w:rsid w:val="003B3BDB"/>
    <w:rsid w:val="003B4113"/>
    <w:rsid w:val="003B512C"/>
    <w:rsid w:val="003B526D"/>
    <w:rsid w:val="003B5D0B"/>
    <w:rsid w:val="003B688D"/>
    <w:rsid w:val="003C4840"/>
    <w:rsid w:val="003C5C4A"/>
    <w:rsid w:val="003C6804"/>
    <w:rsid w:val="003C771D"/>
    <w:rsid w:val="003D06D2"/>
    <w:rsid w:val="003D5F18"/>
    <w:rsid w:val="003D6486"/>
    <w:rsid w:val="003D6620"/>
    <w:rsid w:val="003D720E"/>
    <w:rsid w:val="003D78B8"/>
    <w:rsid w:val="003E07B8"/>
    <w:rsid w:val="003E24E4"/>
    <w:rsid w:val="003E2E07"/>
    <w:rsid w:val="003E329B"/>
    <w:rsid w:val="003E4ACB"/>
    <w:rsid w:val="003E515F"/>
    <w:rsid w:val="003E678C"/>
    <w:rsid w:val="003E7640"/>
    <w:rsid w:val="003F12C4"/>
    <w:rsid w:val="003F227E"/>
    <w:rsid w:val="003F4D7C"/>
    <w:rsid w:val="003F4E1E"/>
    <w:rsid w:val="003F56FF"/>
    <w:rsid w:val="003F6122"/>
    <w:rsid w:val="003F68E8"/>
    <w:rsid w:val="003F6C4C"/>
    <w:rsid w:val="003F7ACB"/>
    <w:rsid w:val="00401DBB"/>
    <w:rsid w:val="004031EC"/>
    <w:rsid w:val="00404E33"/>
    <w:rsid w:val="00411E35"/>
    <w:rsid w:val="00414FCC"/>
    <w:rsid w:val="00415344"/>
    <w:rsid w:val="00416046"/>
    <w:rsid w:val="00420416"/>
    <w:rsid w:val="00421FD9"/>
    <w:rsid w:val="004226D4"/>
    <w:rsid w:val="00423A17"/>
    <w:rsid w:val="00424CDF"/>
    <w:rsid w:val="004257DB"/>
    <w:rsid w:val="004259C5"/>
    <w:rsid w:val="00425BD6"/>
    <w:rsid w:val="00426749"/>
    <w:rsid w:val="00427423"/>
    <w:rsid w:val="004275B8"/>
    <w:rsid w:val="00427E6E"/>
    <w:rsid w:val="004313A3"/>
    <w:rsid w:val="00431D43"/>
    <w:rsid w:val="00432073"/>
    <w:rsid w:val="00433F46"/>
    <w:rsid w:val="00435A6D"/>
    <w:rsid w:val="00435DC8"/>
    <w:rsid w:val="004360F0"/>
    <w:rsid w:val="004377E7"/>
    <w:rsid w:val="0044186E"/>
    <w:rsid w:val="00441FA9"/>
    <w:rsid w:val="00442E49"/>
    <w:rsid w:val="00443628"/>
    <w:rsid w:val="00444581"/>
    <w:rsid w:val="00445101"/>
    <w:rsid w:val="004476E7"/>
    <w:rsid w:val="004504BC"/>
    <w:rsid w:val="0045172F"/>
    <w:rsid w:val="004517D4"/>
    <w:rsid w:val="00455AF6"/>
    <w:rsid w:val="0045677D"/>
    <w:rsid w:val="00457622"/>
    <w:rsid w:val="004612A8"/>
    <w:rsid w:val="004614A9"/>
    <w:rsid w:val="00463C84"/>
    <w:rsid w:val="00465278"/>
    <w:rsid w:val="00466280"/>
    <w:rsid w:val="00466301"/>
    <w:rsid w:val="004676CE"/>
    <w:rsid w:val="0047015D"/>
    <w:rsid w:val="00472ADF"/>
    <w:rsid w:val="00473D59"/>
    <w:rsid w:val="00474A2C"/>
    <w:rsid w:val="00475D3E"/>
    <w:rsid w:val="004764A5"/>
    <w:rsid w:val="004771DD"/>
    <w:rsid w:val="00477846"/>
    <w:rsid w:val="004802FE"/>
    <w:rsid w:val="0048280A"/>
    <w:rsid w:val="00483F83"/>
    <w:rsid w:val="00486F08"/>
    <w:rsid w:val="00487E7A"/>
    <w:rsid w:val="004910E6"/>
    <w:rsid w:val="00491A4F"/>
    <w:rsid w:val="004921BB"/>
    <w:rsid w:val="00492664"/>
    <w:rsid w:val="00493300"/>
    <w:rsid w:val="004940A3"/>
    <w:rsid w:val="00495580"/>
    <w:rsid w:val="004A0C54"/>
    <w:rsid w:val="004A5087"/>
    <w:rsid w:val="004A715D"/>
    <w:rsid w:val="004A7E8A"/>
    <w:rsid w:val="004B0915"/>
    <w:rsid w:val="004B1E98"/>
    <w:rsid w:val="004B2E5A"/>
    <w:rsid w:val="004B35F9"/>
    <w:rsid w:val="004B3AD5"/>
    <w:rsid w:val="004B494B"/>
    <w:rsid w:val="004B54FE"/>
    <w:rsid w:val="004B7B1A"/>
    <w:rsid w:val="004C0725"/>
    <w:rsid w:val="004C11C3"/>
    <w:rsid w:val="004C1C4F"/>
    <w:rsid w:val="004C338E"/>
    <w:rsid w:val="004C3955"/>
    <w:rsid w:val="004D06D6"/>
    <w:rsid w:val="004D18EF"/>
    <w:rsid w:val="004D2D52"/>
    <w:rsid w:val="004D30DB"/>
    <w:rsid w:val="004D3529"/>
    <w:rsid w:val="004D378E"/>
    <w:rsid w:val="004D5335"/>
    <w:rsid w:val="004D5746"/>
    <w:rsid w:val="004D6627"/>
    <w:rsid w:val="004D6EDC"/>
    <w:rsid w:val="004E139C"/>
    <w:rsid w:val="004E199B"/>
    <w:rsid w:val="004E2678"/>
    <w:rsid w:val="004E4212"/>
    <w:rsid w:val="004E6420"/>
    <w:rsid w:val="004E6569"/>
    <w:rsid w:val="004E65C9"/>
    <w:rsid w:val="004E7E12"/>
    <w:rsid w:val="004F056A"/>
    <w:rsid w:val="004F2C5F"/>
    <w:rsid w:val="004F33C1"/>
    <w:rsid w:val="004F38D8"/>
    <w:rsid w:val="004F59C0"/>
    <w:rsid w:val="004F6C9D"/>
    <w:rsid w:val="004F749E"/>
    <w:rsid w:val="004F7B87"/>
    <w:rsid w:val="00501B2E"/>
    <w:rsid w:val="00503E34"/>
    <w:rsid w:val="00503EB6"/>
    <w:rsid w:val="0050407F"/>
    <w:rsid w:val="00505C44"/>
    <w:rsid w:val="00505F81"/>
    <w:rsid w:val="00506EE7"/>
    <w:rsid w:val="00510E5D"/>
    <w:rsid w:val="0051477A"/>
    <w:rsid w:val="005147F7"/>
    <w:rsid w:val="00516FB8"/>
    <w:rsid w:val="0052051F"/>
    <w:rsid w:val="00520766"/>
    <w:rsid w:val="0052228B"/>
    <w:rsid w:val="00523B7F"/>
    <w:rsid w:val="0052411D"/>
    <w:rsid w:val="00524AF5"/>
    <w:rsid w:val="00526924"/>
    <w:rsid w:val="0053146D"/>
    <w:rsid w:val="005314FB"/>
    <w:rsid w:val="00531784"/>
    <w:rsid w:val="0053183D"/>
    <w:rsid w:val="00531DE4"/>
    <w:rsid w:val="00532939"/>
    <w:rsid w:val="00534EE2"/>
    <w:rsid w:val="00535908"/>
    <w:rsid w:val="00537A72"/>
    <w:rsid w:val="00537FAA"/>
    <w:rsid w:val="00540E7A"/>
    <w:rsid w:val="005416BB"/>
    <w:rsid w:val="00544C51"/>
    <w:rsid w:val="005457AF"/>
    <w:rsid w:val="00545CA1"/>
    <w:rsid w:val="0055192A"/>
    <w:rsid w:val="00551986"/>
    <w:rsid w:val="00552663"/>
    <w:rsid w:val="00552C4C"/>
    <w:rsid w:val="00553619"/>
    <w:rsid w:val="0055633F"/>
    <w:rsid w:val="00562130"/>
    <w:rsid w:val="00562304"/>
    <w:rsid w:val="00562CE8"/>
    <w:rsid w:val="005630C8"/>
    <w:rsid w:val="0056376B"/>
    <w:rsid w:val="00563C72"/>
    <w:rsid w:val="00565283"/>
    <w:rsid w:val="00566823"/>
    <w:rsid w:val="00567149"/>
    <w:rsid w:val="00567D37"/>
    <w:rsid w:val="005704D9"/>
    <w:rsid w:val="00571069"/>
    <w:rsid w:val="00571EBB"/>
    <w:rsid w:val="00574C5A"/>
    <w:rsid w:val="00574D06"/>
    <w:rsid w:val="00574D12"/>
    <w:rsid w:val="00575262"/>
    <w:rsid w:val="00580363"/>
    <w:rsid w:val="00580AF8"/>
    <w:rsid w:val="00580B78"/>
    <w:rsid w:val="00581B2B"/>
    <w:rsid w:val="00590A8A"/>
    <w:rsid w:val="0059156C"/>
    <w:rsid w:val="00591AF6"/>
    <w:rsid w:val="005927CA"/>
    <w:rsid w:val="0059343B"/>
    <w:rsid w:val="00593E78"/>
    <w:rsid w:val="00595D47"/>
    <w:rsid w:val="00595DCC"/>
    <w:rsid w:val="005A0114"/>
    <w:rsid w:val="005A0409"/>
    <w:rsid w:val="005A0853"/>
    <w:rsid w:val="005A14BA"/>
    <w:rsid w:val="005A1902"/>
    <w:rsid w:val="005A56EE"/>
    <w:rsid w:val="005A6046"/>
    <w:rsid w:val="005A6D50"/>
    <w:rsid w:val="005A74BE"/>
    <w:rsid w:val="005A76F9"/>
    <w:rsid w:val="005A7FF6"/>
    <w:rsid w:val="005B189D"/>
    <w:rsid w:val="005B2D8E"/>
    <w:rsid w:val="005B3DFD"/>
    <w:rsid w:val="005B4195"/>
    <w:rsid w:val="005B6527"/>
    <w:rsid w:val="005B6757"/>
    <w:rsid w:val="005C4BFE"/>
    <w:rsid w:val="005C5A98"/>
    <w:rsid w:val="005D0E5F"/>
    <w:rsid w:val="005D1226"/>
    <w:rsid w:val="005D2B07"/>
    <w:rsid w:val="005D4598"/>
    <w:rsid w:val="005D5CBF"/>
    <w:rsid w:val="005D7C6C"/>
    <w:rsid w:val="005E3977"/>
    <w:rsid w:val="005E3CA0"/>
    <w:rsid w:val="005E52C8"/>
    <w:rsid w:val="005E6F70"/>
    <w:rsid w:val="005F14BA"/>
    <w:rsid w:val="005F1848"/>
    <w:rsid w:val="005F240E"/>
    <w:rsid w:val="005F416A"/>
    <w:rsid w:val="005F4EF3"/>
    <w:rsid w:val="005F4F34"/>
    <w:rsid w:val="005F586E"/>
    <w:rsid w:val="005F5BD2"/>
    <w:rsid w:val="005F6A56"/>
    <w:rsid w:val="006001D6"/>
    <w:rsid w:val="00600F75"/>
    <w:rsid w:val="00602B91"/>
    <w:rsid w:val="006039BB"/>
    <w:rsid w:val="00603ED1"/>
    <w:rsid w:val="00604AF7"/>
    <w:rsid w:val="00604EF2"/>
    <w:rsid w:val="0060658E"/>
    <w:rsid w:val="006069A5"/>
    <w:rsid w:val="00607F60"/>
    <w:rsid w:val="006117BE"/>
    <w:rsid w:val="00611F29"/>
    <w:rsid w:val="00612B86"/>
    <w:rsid w:val="00613EB9"/>
    <w:rsid w:val="00614EA0"/>
    <w:rsid w:val="006166DA"/>
    <w:rsid w:val="006169D8"/>
    <w:rsid w:val="00616FCD"/>
    <w:rsid w:val="00623C45"/>
    <w:rsid w:val="00624C56"/>
    <w:rsid w:val="00626718"/>
    <w:rsid w:val="00632604"/>
    <w:rsid w:val="0063299A"/>
    <w:rsid w:val="00632F06"/>
    <w:rsid w:val="00634DD7"/>
    <w:rsid w:val="006362A7"/>
    <w:rsid w:val="006434F1"/>
    <w:rsid w:val="006438FA"/>
    <w:rsid w:val="00644E37"/>
    <w:rsid w:val="006455FF"/>
    <w:rsid w:val="0064623F"/>
    <w:rsid w:val="0064625D"/>
    <w:rsid w:val="00646732"/>
    <w:rsid w:val="00647D78"/>
    <w:rsid w:val="00651A0D"/>
    <w:rsid w:val="00652C39"/>
    <w:rsid w:val="006531BA"/>
    <w:rsid w:val="00654971"/>
    <w:rsid w:val="00654F75"/>
    <w:rsid w:val="0065515A"/>
    <w:rsid w:val="00655E52"/>
    <w:rsid w:val="006569D6"/>
    <w:rsid w:val="00660C6D"/>
    <w:rsid w:val="006614EC"/>
    <w:rsid w:val="00661592"/>
    <w:rsid w:val="00661AEE"/>
    <w:rsid w:val="00663444"/>
    <w:rsid w:val="0066494B"/>
    <w:rsid w:val="006652D6"/>
    <w:rsid w:val="006662F2"/>
    <w:rsid w:val="00666EF4"/>
    <w:rsid w:val="006673D0"/>
    <w:rsid w:val="00670D1A"/>
    <w:rsid w:val="006712E9"/>
    <w:rsid w:val="006713F6"/>
    <w:rsid w:val="006731DE"/>
    <w:rsid w:val="006768CE"/>
    <w:rsid w:val="00677050"/>
    <w:rsid w:val="006779EF"/>
    <w:rsid w:val="00682FEF"/>
    <w:rsid w:val="00683047"/>
    <w:rsid w:val="0068499C"/>
    <w:rsid w:val="00684DF7"/>
    <w:rsid w:val="00686FBF"/>
    <w:rsid w:val="0069207B"/>
    <w:rsid w:val="006930BC"/>
    <w:rsid w:val="006941D2"/>
    <w:rsid w:val="00695E9D"/>
    <w:rsid w:val="006A0D60"/>
    <w:rsid w:val="006A2C07"/>
    <w:rsid w:val="006A3362"/>
    <w:rsid w:val="006A37D3"/>
    <w:rsid w:val="006A4955"/>
    <w:rsid w:val="006A5124"/>
    <w:rsid w:val="006A66AC"/>
    <w:rsid w:val="006A67E4"/>
    <w:rsid w:val="006A6872"/>
    <w:rsid w:val="006B0B32"/>
    <w:rsid w:val="006B1617"/>
    <w:rsid w:val="006B3108"/>
    <w:rsid w:val="006B4297"/>
    <w:rsid w:val="006B4688"/>
    <w:rsid w:val="006B4BC6"/>
    <w:rsid w:val="006B5926"/>
    <w:rsid w:val="006B6277"/>
    <w:rsid w:val="006C04A9"/>
    <w:rsid w:val="006C14C0"/>
    <w:rsid w:val="006C308D"/>
    <w:rsid w:val="006C391E"/>
    <w:rsid w:val="006C3BF6"/>
    <w:rsid w:val="006C6720"/>
    <w:rsid w:val="006D09B6"/>
    <w:rsid w:val="006D273A"/>
    <w:rsid w:val="006D2772"/>
    <w:rsid w:val="006D3411"/>
    <w:rsid w:val="006D4708"/>
    <w:rsid w:val="006D6DFD"/>
    <w:rsid w:val="006E0614"/>
    <w:rsid w:val="006E0EF0"/>
    <w:rsid w:val="006E14C7"/>
    <w:rsid w:val="006E1ACF"/>
    <w:rsid w:val="006E1B9A"/>
    <w:rsid w:val="006E3063"/>
    <w:rsid w:val="006E397F"/>
    <w:rsid w:val="006F057A"/>
    <w:rsid w:val="006F3DB2"/>
    <w:rsid w:val="006F5ACA"/>
    <w:rsid w:val="00700043"/>
    <w:rsid w:val="00701BC7"/>
    <w:rsid w:val="00702220"/>
    <w:rsid w:val="00702DCD"/>
    <w:rsid w:val="00706603"/>
    <w:rsid w:val="00706B24"/>
    <w:rsid w:val="00707FF7"/>
    <w:rsid w:val="00712895"/>
    <w:rsid w:val="00712A19"/>
    <w:rsid w:val="00713B63"/>
    <w:rsid w:val="00716278"/>
    <w:rsid w:val="007209F9"/>
    <w:rsid w:val="00721E07"/>
    <w:rsid w:val="00721E21"/>
    <w:rsid w:val="007240A5"/>
    <w:rsid w:val="00725760"/>
    <w:rsid w:val="007272C1"/>
    <w:rsid w:val="007273ED"/>
    <w:rsid w:val="00730EC3"/>
    <w:rsid w:val="00734792"/>
    <w:rsid w:val="00735EC9"/>
    <w:rsid w:val="00735F0F"/>
    <w:rsid w:val="007361E4"/>
    <w:rsid w:val="0073648A"/>
    <w:rsid w:val="00736CAA"/>
    <w:rsid w:val="00740020"/>
    <w:rsid w:val="00743AFC"/>
    <w:rsid w:val="0074459D"/>
    <w:rsid w:val="00744FA4"/>
    <w:rsid w:val="00745ECA"/>
    <w:rsid w:val="00750ABF"/>
    <w:rsid w:val="00750B91"/>
    <w:rsid w:val="0075135B"/>
    <w:rsid w:val="00752E68"/>
    <w:rsid w:val="00755B9C"/>
    <w:rsid w:val="00756A1D"/>
    <w:rsid w:val="00757946"/>
    <w:rsid w:val="00760345"/>
    <w:rsid w:val="0076187F"/>
    <w:rsid w:val="007620D2"/>
    <w:rsid w:val="00763240"/>
    <w:rsid w:val="00764BD5"/>
    <w:rsid w:val="00765497"/>
    <w:rsid w:val="00765600"/>
    <w:rsid w:val="0076624B"/>
    <w:rsid w:val="0076743E"/>
    <w:rsid w:val="00770EF9"/>
    <w:rsid w:val="0077103D"/>
    <w:rsid w:val="00772BC8"/>
    <w:rsid w:val="007737C7"/>
    <w:rsid w:val="00773DF2"/>
    <w:rsid w:val="00777443"/>
    <w:rsid w:val="00777C48"/>
    <w:rsid w:val="00781284"/>
    <w:rsid w:val="0078343D"/>
    <w:rsid w:val="00783713"/>
    <w:rsid w:val="0078434B"/>
    <w:rsid w:val="007918A5"/>
    <w:rsid w:val="00792995"/>
    <w:rsid w:val="00792BA6"/>
    <w:rsid w:val="00792F5D"/>
    <w:rsid w:val="007A0334"/>
    <w:rsid w:val="007A09D0"/>
    <w:rsid w:val="007A1002"/>
    <w:rsid w:val="007A2376"/>
    <w:rsid w:val="007A2658"/>
    <w:rsid w:val="007A387F"/>
    <w:rsid w:val="007B0665"/>
    <w:rsid w:val="007B0987"/>
    <w:rsid w:val="007B1853"/>
    <w:rsid w:val="007B1B43"/>
    <w:rsid w:val="007B1CEE"/>
    <w:rsid w:val="007B3DBA"/>
    <w:rsid w:val="007B6491"/>
    <w:rsid w:val="007C0C20"/>
    <w:rsid w:val="007C1C2C"/>
    <w:rsid w:val="007C25DD"/>
    <w:rsid w:val="007C26C2"/>
    <w:rsid w:val="007C4045"/>
    <w:rsid w:val="007C582B"/>
    <w:rsid w:val="007D0415"/>
    <w:rsid w:val="007D11CA"/>
    <w:rsid w:val="007D6932"/>
    <w:rsid w:val="007D6B9F"/>
    <w:rsid w:val="007D6C09"/>
    <w:rsid w:val="007D6EBF"/>
    <w:rsid w:val="007E10DD"/>
    <w:rsid w:val="007E1B7A"/>
    <w:rsid w:val="007E2009"/>
    <w:rsid w:val="007E3A61"/>
    <w:rsid w:val="007E584D"/>
    <w:rsid w:val="007E67B0"/>
    <w:rsid w:val="007E720F"/>
    <w:rsid w:val="007E7EFF"/>
    <w:rsid w:val="007F2D9E"/>
    <w:rsid w:val="007F3B59"/>
    <w:rsid w:val="007F5675"/>
    <w:rsid w:val="007F6B5A"/>
    <w:rsid w:val="00801296"/>
    <w:rsid w:val="00802661"/>
    <w:rsid w:val="00802A1A"/>
    <w:rsid w:val="008043C4"/>
    <w:rsid w:val="00804624"/>
    <w:rsid w:val="008065B7"/>
    <w:rsid w:val="00806D7E"/>
    <w:rsid w:val="0080711E"/>
    <w:rsid w:val="0080763F"/>
    <w:rsid w:val="00807AC6"/>
    <w:rsid w:val="0081223B"/>
    <w:rsid w:val="008131C4"/>
    <w:rsid w:val="0081536B"/>
    <w:rsid w:val="00817653"/>
    <w:rsid w:val="00820E2C"/>
    <w:rsid w:val="0082226F"/>
    <w:rsid w:val="008236C5"/>
    <w:rsid w:val="00823A60"/>
    <w:rsid w:val="008247F4"/>
    <w:rsid w:val="008263B8"/>
    <w:rsid w:val="00827CF9"/>
    <w:rsid w:val="0083022C"/>
    <w:rsid w:val="00830291"/>
    <w:rsid w:val="00830704"/>
    <w:rsid w:val="00830BF3"/>
    <w:rsid w:val="008311B6"/>
    <w:rsid w:val="00831D34"/>
    <w:rsid w:val="00832643"/>
    <w:rsid w:val="00833510"/>
    <w:rsid w:val="00835616"/>
    <w:rsid w:val="00836D5F"/>
    <w:rsid w:val="00837669"/>
    <w:rsid w:val="00837B9A"/>
    <w:rsid w:val="008404C8"/>
    <w:rsid w:val="008409B1"/>
    <w:rsid w:val="00842EF9"/>
    <w:rsid w:val="00843BBB"/>
    <w:rsid w:val="00844DC0"/>
    <w:rsid w:val="00845BF6"/>
    <w:rsid w:val="00846887"/>
    <w:rsid w:val="00850DA6"/>
    <w:rsid w:val="008538D5"/>
    <w:rsid w:val="00856D69"/>
    <w:rsid w:val="008572F2"/>
    <w:rsid w:val="00860F92"/>
    <w:rsid w:val="00860FFB"/>
    <w:rsid w:val="008610CC"/>
    <w:rsid w:val="00863EED"/>
    <w:rsid w:val="00863F88"/>
    <w:rsid w:val="00865C0D"/>
    <w:rsid w:val="00870170"/>
    <w:rsid w:val="00870DE4"/>
    <w:rsid w:val="00871878"/>
    <w:rsid w:val="008718B4"/>
    <w:rsid w:val="00871B43"/>
    <w:rsid w:val="008724A6"/>
    <w:rsid w:val="00873989"/>
    <w:rsid w:val="00876795"/>
    <w:rsid w:val="00876C91"/>
    <w:rsid w:val="00877A1A"/>
    <w:rsid w:val="00880807"/>
    <w:rsid w:val="00880AAC"/>
    <w:rsid w:val="008816FC"/>
    <w:rsid w:val="008850E5"/>
    <w:rsid w:val="0088606D"/>
    <w:rsid w:val="008865B9"/>
    <w:rsid w:val="00886D6C"/>
    <w:rsid w:val="00887117"/>
    <w:rsid w:val="008876BB"/>
    <w:rsid w:val="00887748"/>
    <w:rsid w:val="00890644"/>
    <w:rsid w:val="00894D63"/>
    <w:rsid w:val="008959CA"/>
    <w:rsid w:val="00895B33"/>
    <w:rsid w:val="00896CC4"/>
    <w:rsid w:val="008A19D2"/>
    <w:rsid w:val="008A1E4D"/>
    <w:rsid w:val="008A1EE7"/>
    <w:rsid w:val="008A23F0"/>
    <w:rsid w:val="008A2C87"/>
    <w:rsid w:val="008A4D72"/>
    <w:rsid w:val="008A6B13"/>
    <w:rsid w:val="008B0F09"/>
    <w:rsid w:val="008B106A"/>
    <w:rsid w:val="008B19C2"/>
    <w:rsid w:val="008B33B9"/>
    <w:rsid w:val="008B356D"/>
    <w:rsid w:val="008B4222"/>
    <w:rsid w:val="008B6055"/>
    <w:rsid w:val="008B686F"/>
    <w:rsid w:val="008B72DA"/>
    <w:rsid w:val="008B78A5"/>
    <w:rsid w:val="008C005D"/>
    <w:rsid w:val="008C041B"/>
    <w:rsid w:val="008C067E"/>
    <w:rsid w:val="008C19AC"/>
    <w:rsid w:val="008C2075"/>
    <w:rsid w:val="008C2784"/>
    <w:rsid w:val="008C29E5"/>
    <w:rsid w:val="008C2AD5"/>
    <w:rsid w:val="008C3A96"/>
    <w:rsid w:val="008C3C3B"/>
    <w:rsid w:val="008C4613"/>
    <w:rsid w:val="008C4A61"/>
    <w:rsid w:val="008C4F42"/>
    <w:rsid w:val="008C56D0"/>
    <w:rsid w:val="008C5F3B"/>
    <w:rsid w:val="008C6118"/>
    <w:rsid w:val="008D00CE"/>
    <w:rsid w:val="008D0F78"/>
    <w:rsid w:val="008D1A6D"/>
    <w:rsid w:val="008D3B02"/>
    <w:rsid w:val="008D58E5"/>
    <w:rsid w:val="008D63FF"/>
    <w:rsid w:val="008D68EB"/>
    <w:rsid w:val="008D6BD0"/>
    <w:rsid w:val="008D6F68"/>
    <w:rsid w:val="008E362A"/>
    <w:rsid w:val="008E40CD"/>
    <w:rsid w:val="008E5246"/>
    <w:rsid w:val="008E77B1"/>
    <w:rsid w:val="008F0234"/>
    <w:rsid w:val="008F05F2"/>
    <w:rsid w:val="008F0CC2"/>
    <w:rsid w:val="008F25C2"/>
    <w:rsid w:val="008F4B8B"/>
    <w:rsid w:val="008F5153"/>
    <w:rsid w:val="008F5CC4"/>
    <w:rsid w:val="008F64F9"/>
    <w:rsid w:val="0090273C"/>
    <w:rsid w:val="00903774"/>
    <w:rsid w:val="0090556F"/>
    <w:rsid w:val="00906039"/>
    <w:rsid w:val="00907B34"/>
    <w:rsid w:val="009119BE"/>
    <w:rsid w:val="00911FB7"/>
    <w:rsid w:val="00913116"/>
    <w:rsid w:val="00913A05"/>
    <w:rsid w:val="00913F1B"/>
    <w:rsid w:val="00917AA7"/>
    <w:rsid w:val="0092269E"/>
    <w:rsid w:val="0092344C"/>
    <w:rsid w:val="0092380F"/>
    <w:rsid w:val="00927F40"/>
    <w:rsid w:val="0093201C"/>
    <w:rsid w:val="00932028"/>
    <w:rsid w:val="00932520"/>
    <w:rsid w:val="009325D4"/>
    <w:rsid w:val="00934111"/>
    <w:rsid w:val="00934521"/>
    <w:rsid w:val="00934964"/>
    <w:rsid w:val="00935A24"/>
    <w:rsid w:val="00937187"/>
    <w:rsid w:val="00941796"/>
    <w:rsid w:val="00941841"/>
    <w:rsid w:val="00941AF4"/>
    <w:rsid w:val="00941CC6"/>
    <w:rsid w:val="009429D0"/>
    <w:rsid w:val="009438F9"/>
    <w:rsid w:val="00945E40"/>
    <w:rsid w:val="00946122"/>
    <w:rsid w:val="00946BC4"/>
    <w:rsid w:val="00951504"/>
    <w:rsid w:val="00951B69"/>
    <w:rsid w:val="00952A0B"/>
    <w:rsid w:val="0095521B"/>
    <w:rsid w:val="009566C2"/>
    <w:rsid w:val="00960F6E"/>
    <w:rsid w:val="00962120"/>
    <w:rsid w:val="00964F93"/>
    <w:rsid w:val="00965C3B"/>
    <w:rsid w:val="00965D3C"/>
    <w:rsid w:val="00967AA0"/>
    <w:rsid w:val="00967F4F"/>
    <w:rsid w:val="00973145"/>
    <w:rsid w:val="00973D7C"/>
    <w:rsid w:val="00975C5D"/>
    <w:rsid w:val="00976534"/>
    <w:rsid w:val="00977A4B"/>
    <w:rsid w:val="0098013B"/>
    <w:rsid w:val="00981086"/>
    <w:rsid w:val="009839F5"/>
    <w:rsid w:val="00984178"/>
    <w:rsid w:val="00985360"/>
    <w:rsid w:val="00985E49"/>
    <w:rsid w:val="0098684C"/>
    <w:rsid w:val="00987D6A"/>
    <w:rsid w:val="00990F91"/>
    <w:rsid w:val="009917F6"/>
    <w:rsid w:val="009924BC"/>
    <w:rsid w:val="00993E43"/>
    <w:rsid w:val="00996D24"/>
    <w:rsid w:val="009A0429"/>
    <w:rsid w:val="009A0F2E"/>
    <w:rsid w:val="009A251B"/>
    <w:rsid w:val="009A3D83"/>
    <w:rsid w:val="009A495C"/>
    <w:rsid w:val="009A55D1"/>
    <w:rsid w:val="009A60A1"/>
    <w:rsid w:val="009A6A6A"/>
    <w:rsid w:val="009B0D50"/>
    <w:rsid w:val="009B160A"/>
    <w:rsid w:val="009B3848"/>
    <w:rsid w:val="009B3DAD"/>
    <w:rsid w:val="009B4175"/>
    <w:rsid w:val="009B4E62"/>
    <w:rsid w:val="009B5EA5"/>
    <w:rsid w:val="009B6918"/>
    <w:rsid w:val="009C007C"/>
    <w:rsid w:val="009C2D98"/>
    <w:rsid w:val="009C3582"/>
    <w:rsid w:val="009C58CE"/>
    <w:rsid w:val="009C665B"/>
    <w:rsid w:val="009C75A2"/>
    <w:rsid w:val="009D090F"/>
    <w:rsid w:val="009D0C7F"/>
    <w:rsid w:val="009D19A3"/>
    <w:rsid w:val="009D19D0"/>
    <w:rsid w:val="009D2569"/>
    <w:rsid w:val="009D3D4E"/>
    <w:rsid w:val="009D7BF8"/>
    <w:rsid w:val="009D7FD0"/>
    <w:rsid w:val="009E1068"/>
    <w:rsid w:val="009E1BB7"/>
    <w:rsid w:val="009E29E9"/>
    <w:rsid w:val="009E39F4"/>
    <w:rsid w:val="009E5288"/>
    <w:rsid w:val="009E5B58"/>
    <w:rsid w:val="009E6615"/>
    <w:rsid w:val="009F1D4F"/>
    <w:rsid w:val="009F35C8"/>
    <w:rsid w:val="009F3D6B"/>
    <w:rsid w:val="009F3E09"/>
    <w:rsid w:val="009F5401"/>
    <w:rsid w:val="009F5A66"/>
    <w:rsid w:val="009F6041"/>
    <w:rsid w:val="009F77D4"/>
    <w:rsid w:val="00A00339"/>
    <w:rsid w:val="00A00523"/>
    <w:rsid w:val="00A00598"/>
    <w:rsid w:val="00A006B6"/>
    <w:rsid w:val="00A026CB"/>
    <w:rsid w:val="00A02F08"/>
    <w:rsid w:val="00A05915"/>
    <w:rsid w:val="00A07B2D"/>
    <w:rsid w:val="00A122B5"/>
    <w:rsid w:val="00A1247F"/>
    <w:rsid w:val="00A16888"/>
    <w:rsid w:val="00A16FBE"/>
    <w:rsid w:val="00A17FA7"/>
    <w:rsid w:val="00A22188"/>
    <w:rsid w:val="00A22A68"/>
    <w:rsid w:val="00A23E2E"/>
    <w:rsid w:val="00A25283"/>
    <w:rsid w:val="00A275A4"/>
    <w:rsid w:val="00A30035"/>
    <w:rsid w:val="00A30520"/>
    <w:rsid w:val="00A30613"/>
    <w:rsid w:val="00A312D9"/>
    <w:rsid w:val="00A3163F"/>
    <w:rsid w:val="00A32DFF"/>
    <w:rsid w:val="00A33C27"/>
    <w:rsid w:val="00A34634"/>
    <w:rsid w:val="00A35C75"/>
    <w:rsid w:val="00A37367"/>
    <w:rsid w:val="00A37AA2"/>
    <w:rsid w:val="00A37B02"/>
    <w:rsid w:val="00A4178E"/>
    <w:rsid w:val="00A421D0"/>
    <w:rsid w:val="00A445B8"/>
    <w:rsid w:val="00A4463C"/>
    <w:rsid w:val="00A45037"/>
    <w:rsid w:val="00A45126"/>
    <w:rsid w:val="00A451EE"/>
    <w:rsid w:val="00A4525A"/>
    <w:rsid w:val="00A45550"/>
    <w:rsid w:val="00A502F9"/>
    <w:rsid w:val="00A50B35"/>
    <w:rsid w:val="00A52279"/>
    <w:rsid w:val="00A55744"/>
    <w:rsid w:val="00A56078"/>
    <w:rsid w:val="00A571E0"/>
    <w:rsid w:val="00A60A14"/>
    <w:rsid w:val="00A60EB7"/>
    <w:rsid w:val="00A61826"/>
    <w:rsid w:val="00A61970"/>
    <w:rsid w:val="00A64534"/>
    <w:rsid w:val="00A67E38"/>
    <w:rsid w:val="00A7084F"/>
    <w:rsid w:val="00A7267D"/>
    <w:rsid w:val="00A72691"/>
    <w:rsid w:val="00A72FA1"/>
    <w:rsid w:val="00A73F3C"/>
    <w:rsid w:val="00A741F6"/>
    <w:rsid w:val="00A74D5E"/>
    <w:rsid w:val="00A75022"/>
    <w:rsid w:val="00A750C9"/>
    <w:rsid w:val="00A75A11"/>
    <w:rsid w:val="00A75ED2"/>
    <w:rsid w:val="00A75FDC"/>
    <w:rsid w:val="00A7620E"/>
    <w:rsid w:val="00A76812"/>
    <w:rsid w:val="00A76D79"/>
    <w:rsid w:val="00A77890"/>
    <w:rsid w:val="00A77EAE"/>
    <w:rsid w:val="00A8141E"/>
    <w:rsid w:val="00A82189"/>
    <w:rsid w:val="00A83FF4"/>
    <w:rsid w:val="00A84008"/>
    <w:rsid w:val="00A8636A"/>
    <w:rsid w:val="00A90364"/>
    <w:rsid w:val="00A91850"/>
    <w:rsid w:val="00A930A2"/>
    <w:rsid w:val="00A9371D"/>
    <w:rsid w:val="00A95B17"/>
    <w:rsid w:val="00A95D34"/>
    <w:rsid w:val="00A95E2D"/>
    <w:rsid w:val="00AA008E"/>
    <w:rsid w:val="00AA0338"/>
    <w:rsid w:val="00AA10BB"/>
    <w:rsid w:val="00AA2156"/>
    <w:rsid w:val="00AA335E"/>
    <w:rsid w:val="00AA33E8"/>
    <w:rsid w:val="00AA4EE0"/>
    <w:rsid w:val="00AA5804"/>
    <w:rsid w:val="00AA6737"/>
    <w:rsid w:val="00AB03C8"/>
    <w:rsid w:val="00AB441C"/>
    <w:rsid w:val="00AB572A"/>
    <w:rsid w:val="00AB64F0"/>
    <w:rsid w:val="00AB709D"/>
    <w:rsid w:val="00AB7402"/>
    <w:rsid w:val="00AB7E80"/>
    <w:rsid w:val="00AC08C4"/>
    <w:rsid w:val="00AC0A74"/>
    <w:rsid w:val="00AC12E0"/>
    <w:rsid w:val="00AC1C3F"/>
    <w:rsid w:val="00AC1CA3"/>
    <w:rsid w:val="00AC1DAC"/>
    <w:rsid w:val="00AC2876"/>
    <w:rsid w:val="00AC3184"/>
    <w:rsid w:val="00AC3DB8"/>
    <w:rsid w:val="00AC41D0"/>
    <w:rsid w:val="00AD070A"/>
    <w:rsid w:val="00AD112A"/>
    <w:rsid w:val="00AD335B"/>
    <w:rsid w:val="00AD46C6"/>
    <w:rsid w:val="00AD5146"/>
    <w:rsid w:val="00AD6B2B"/>
    <w:rsid w:val="00AE073E"/>
    <w:rsid w:val="00AE08E8"/>
    <w:rsid w:val="00AE1D03"/>
    <w:rsid w:val="00AE1F33"/>
    <w:rsid w:val="00AE34BD"/>
    <w:rsid w:val="00AE50C7"/>
    <w:rsid w:val="00AE6D92"/>
    <w:rsid w:val="00AE7927"/>
    <w:rsid w:val="00AF0406"/>
    <w:rsid w:val="00AF255E"/>
    <w:rsid w:val="00AF431A"/>
    <w:rsid w:val="00AF5F6D"/>
    <w:rsid w:val="00AF6088"/>
    <w:rsid w:val="00AF7210"/>
    <w:rsid w:val="00B00203"/>
    <w:rsid w:val="00B01164"/>
    <w:rsid w:val="00B01BC6"/>
    <w:rsid w:val="00B031DA"/>
    <w:rsid w:val="00B06A4D"/>
    <w:rsid w:val="00B07CE2"/>
    <w:rsid w:val="00B1495C"/>
    <w:rsid w:val="00B172BD"/>
    <w:rsid w:val="00B2088A"/>
    <w:rsid w:val="00B2177E"/>
    <w:rsid w:val="00B239AD"/>
    <w:rsid w:val="00B24645"/>
    <w:rsid w:val="00B258A3"/>
    <w:rsid w:val="00B265FF"/>
    <w:rsid w:val="00B27D74"/>
    <w:rsid w:val="00B34150"/>
    <w:rsid w:val="00B353B2"/>
    <w:rsid w:val="00B35E08"/>
    <w:rsid w:val="00B37B94"/>
    <w:rsid w:val="00B414B9"/>
    <w:rsid w:val="00B41D23"/>
    <w:rsid w:val="00B41EC8"/>
    <w:rsid w:val="00B42CAF"/>
    <w:rsid w:val="00B42E4E"/>
    <w:rsid w:val="00B43233"/>
    <w:rsid w:val="00B434AC"/>
    <w:rsid w:val="00B43D54"/>
    <w:rsid w:val="00B449C7"/>
    <w:rsid w:val="00B453B0"/>
    <w:rsid w:val="00B464F9"/>
    <w:rsid w:val="00B4674B"/>
    <w:rsid w:val="00B469C7"/>
    <w:rsid w:val="00B473B4"/>
    <w:rsid w:val="00B51C27"/>
    <w:rsid w:val="00B52098"/>
    <w:rsid w:val="00B558F4"/>
    <w:rsid w:val="00B5591C"/>
    <w:rsid w:val="00B55F38"/>
    <w:rsid w:val="00B5662F"/>
    <w:rsid w:val="00B56768"/>
    <w:rsid w:val="00B60F25"/>
    <w:rsid w:val="00B61277"/>
    <w:rsid w:val="00B62438"/>
    <w:rsid w:val="00B64345"/>
    <w:rsid w:val="00B65BA7"/>
    <w:rsid w:val="00B67DEF"/>
    <w:rsid w:val="00B72C94"/>
    <w:rsid w:val="00B7315F"/>
    <w:rsid w:val="00B7390D"/>
    <w:rsid w:val="00B739BA"/>
    <w:rsid w:val="00B77A22"/>
    <w:rsid w:val="00B8385C"/>
    <w:rsid w:val="00B873E9"/>
    <w:rsid w:val="00B87DEB"/>
    <w:rsid w:val="00B90273"/>
    <w:rsid w:val="00B91A13"/>
    <w:rsid w:val="00B92719"/>
    <w:rsid w:val="00B92C5C"/>
    <w:rsid w:val="00B934C1"/>
    <w:rsid w:val="00B93C8A"/>
    <w:rsid w:val="00B94036"/>
    <w:rsid w:val="00B95B5A"/>
    <w:rsid w:val="00BA539D"/>
    <w:rsid w:val="00BA56FF"/>
    <w:rsid w:val="00BB0A4B"/>
    <w:rsid w:val="00BB1BA6"/>
    <w:rsid w:val="00BB20FD"/>
    <w:rsid w:val="00BB57BB"/>
    <w:rsid w:val="00BC096D"/>
    <w:rsid w:val="00BC16DD"/>
    <w:rsid w:val="00BC19D4"/>
    <w:rsid w:val="00BC345A"/>
    <w:rsid w:val="00BC3840"/>
    <w:rsid w:val="00BC3BA6"/>
    <w:rsid w:val="00BC5BF1"/>
    <w:rsid w:val="00BC616B"/>
    <w:rsid w:val="00BC64A7"/>
    <w:rsid w:val="00BC7001"/>
    <w:rsid w:val="00BC7557"/>
    <w:rsid w:val="00BD4392"/>
    <w:rsid w:val="00BD5277"/>
    <w:rsid w:val="00BD6E37"/>
    <w:rsid w:val="00BD72E3"/>
    <w:rsid w:val="00BD7A40"/>
    <w:rsid w:val="00BE252C"/>
    <w:rsid w:val="00BE4781"/>
    <w:rsid w:val="00BE49BA"/>
    <w:rsid w:val="00BE571F"/>
    <w:rsid w:val="00BE65C8"/>
    <w:rsid w:val="00BE69CE"/>
    <w:rsid w:val="00BE6FBC"/>
    <w:rsid w:val="00BE7448"/>
    <w:rsid w:val="00BE7B5B"/>
    <w:rsid w:val="00BF0316"/>
    <w:rsid w:val="00BF0693"/>
    <w:rsid w:val="00BF0D8B"/>
    <w:rsid w:val="00BF1B81"/>
    <w:rsid w:val="00BF1E53"/>
    <w:rsid w:val="00BF3936"/>
    <w:rsid w:val="00BF4102"/>
    <w:rsid w:val="00BF4538"/>
    <w:rsid w:val="00BF4936"/>
    <w:rsid w:val="00BF524F"/>
    <w:rsid w:val="00BF61FA"/>
    <w:rsid w:val="00BF7296"/>
    <w:rsid w:val="00BF7695"/>
    <w:rsid w:val="00BF7960"/>
    <w:rsid w:val="00C02530"/>
    <w:rsid w:val="00C025B0"/>
    <w:rsid w:val="00C0375B"/>
    <w:rsid w:val="00C03A22"/>
    <w:rsid w:val="00C041E9"/>
    <w:rsid w:val="00C04B50"/>
    <w:rsid w:val="00C06C0E"/>
    <w:rsid w:val="00C06D36"/>
    <w:rsid w:val="00C10306"/>
    <w:rsid w:val="00C10433"/>
    <w:rsid w:val="00C10C55"/>
    <w:rsid w:val="00C12030"/>
    <w:rsid w:val="00C12F67"/>
    <w:rsid w:val="00C14E44"/>
    <w:rsid w:val="00C15478"/>
    <w:rsid w:val="00C164F1"/>
    <w:rsid w:val="00C167C5"/>
    <w:rsid w:val="00C17C25"/>
    <w:rsid w:val="00C208A1"/>
    <w:rsid w:val="00C21753"/>
    <w:rsid w:val="00C2305D"/>
    <w:rsid w:val="00C246DB"/>
    <w:rsid w:val="00C25D5B"/>
    <w:rsid w:val="00C261E1"/>
    <w:rsid w:val="00C274F0"/>
    <w:rsid w:val="00C31E2B"/>
    <w:rsid w:val="00C32758"/>
    <w:rsid w:val="00C33FEE"/>
    <w:rsid w:val="00C364BD"/>
    <w:rsid w:val="00C409AE"/>
    <w:rsid w:val="00C416D4"/>
    <w:rsid w:val="00C41E75"/>
    <w:rsid w:val="00C43D82"/>
    <w:rsid w:val="00C44320"/>
    <w:rsid w:val="00C46466"/>
    <w:rsid w:val="00C47A64"/>
    <w:rsid w:val="00C526CA"/>
    <w:rsid w:val="00C5590B"/>
    <w:rsid w:val="00C5599B"/>
    <w:rsid w:val="00C563CF"/>
    <w:rsid w:val="00C566AE"/>
    <w:rsid w:val="00C63303"/>
    <w:rsid w:val="00C633EE"/>
    <w:rsid w:val="00C65371"/>
    <w:rsid w:val="00C700A7"/>
    <w:rsid w:val="00C71F6B"/>
    <w:rsid w:val="00C724F9"/>
    <w:rsid w:val="00C727D0"/>
    <w:rsid w:val="00C72ED8"/>
    <w:rsid w:val="00C73810"/>
    <w:rsid w:val="00C74B59"/>
    <w:rsid w:val="00C7524E"/>
    <w:rsid w:val="00C772DE"/>
    <w:rsid w:val="00C805F1"/>
    <w:rsid w:val="00C80C02"/>
    <w:rsid w:val="00C826F0"/>
    <w:rsid w:val="00C834CF"/>
    <w:rsid w:val="00C83C3C"/>
    <w:rsid w:val="00C8651B"/>
    <w:rsid w:val="00C87462"/>
    <w:rsid w:val="00C87CC0"/>
    <w:rsid w:val="00C913F6"/>
    <w:rsid w:val="00C91647"/>
    <w:rsid w:val="00C92408"/>
    <w:rsid w:val="00C930D4"/>
    <w:rsid w:val="00C93E10"/>
    <w:rsid w:val="00C94899"/>
    <w:rsid w:val="00C94F96"/>
    <w:rsid w:val="00C95685"/>
    <w:rsid w:val="00C95AD3"/>
    <w:rsid w:val="00C96191"/>
    <w:rsid w:val="00C96E87"/>
    <w:rsid w:val="00CA005B"/>
    <w:rsid w:val="00CA23EA"/>
    <w:rsid w:val="00CA4AD2"/>
    <w:rsid w:val="00CA4C5A"/>
    <w:rsid w:val="00CB0103"/>
    <w:rsid w:val="00CB0855"/>
    <w:rsid w:val="00CB19BB"/>
    <w:rsid w:val="00CB1F58"/>
    <w:rsid w:val="00CB2907"/>
    <w:rsid w:val="00CB364F"/>
    <w:rsid w:val="00CB4C47"/>
    <w:rsid w:val="00CB5A5B"/>
    <w:rsid w:val="00CB64CC"/>
    <w:rsid w:val="00CC21DE"/>
    <w:rsid w:val="00CC3628"/>
    <w:rsid w:val="00CC5FB9"/>
    <w:rsid w:val="00CC722C"/>
    <w:rsid w:val="00CD032E"/>
    <w:rsid w:val="00CD1ABB"/>
    <w:rsid w:val="00CD2003"/>
    <w:rsid w:val="00CD20BC"/>
    <w:rsid w:val="00CD3778"/>
    <w:rsid w:val="00CD4B4B"/>
    <w:rsid w:val="00CD76F4"/>
    <w:rsid w:val="00CE1EB7"/>
    <w:rsid w:val="00CE5A81"/>
    <w:rsid w:val="00CE6ADA"/>
    <w:rsid w:val="00CE6FA5"/>
    <w:rsid w:val="00CF1682"/>
    <w:rsid w:val="00CF40BB"/>
    <w:rsid w:val="00CF5699"/>
    <w:rsid w:val="00D0010D"/>
    <w:rsid w:val="00D01524"/>
    <w:rsid w:val="00D02842"/>
    <w:rsid w:val="00D06F87"/>
    <w:rsid w:val="00D10E2A"/>
    <w:rsid w:val="00D15157"/>
    <w:rsid w:val="00D15E40"/>
    <w:rsid w:val="00D20DB9"/>
    <w:rsid w:val="00D22F0C"/>
    <w:rsid w:val="00D22F97"/>
    <w:rsid w:val="00D234E0"/>
    <w:rsid w:val="00D23B79"/>
    <w:rsid w:val="00D24A53"/>
    <w:rsid w:val="00D267CD"/>
    <w:rsid w:val="00D26F80"/>
    <w:rsid w:val="00D27257"/>
    <w:rsid w:val="00D315C4"/>
    <w:rsid w:val="00D3205C"/>
    <w:rsid w:val="00D33624"/>
    <w:rsid w:val="00D340FB"/>
    <w:rsid w:val="00D351B3"/>
    <w:rsid w:val="00D40476"/>
    <w:rsid w:val="00D42336"/>
    <w:rsid w:val="00D42ACA"/>
    <w:rsid w:val="00D445D5"/>
    <w:rsid w:val="00D448C6"/>
    <w:rsid w:val="00D4664F"/>
    <w:rsid w:val="00D514FF"/>
    <w:rsid w:val="00D5219E"/>
    <w:rsid w:val="00D54604"/>
    <w:rsid w:val="00D549DA"/>
    <w:rsid w:val="00D55144"/>
    <w:rsid w:val="00D56AFA"/>
    <w:rsid w:val="00D60F09"/>
    <w:rsid w:val="00D60F79"/>
    <w:rsid w:val="00D614C1"/>
    <w:rsid w:val="00D631D5"/>
    <w:rsid w:val="00D655DB"/>
    <w:rsid w:val="00D65FEF"/>
    <w:rsid w:val="00D66CAA"/>
    <w:rsid w:val="00D6711B"/>
    <w:rsid w:val="00D6758E"/>
    <w:rsid w:val="00D70D14"/>
    <w:rsid w:val="00D71AB2"/>
    <w:rsid w:val="00D72AA0"/>
    <w:rsid w:val="00D80126"/>
    <w:rsid w:val="00D80166"/>
    <w:rsid w:val="00D80663"/>
    <w:rsid w:val="00D8142A"/>
    <w:rsid w:val="00D82AE8"/>
    <w:rsid w:val="00D82F07"/>
    <w:rsid w:val="00D837F6"/>
    <w:rsid w:val="00D84DCE"/>
    <w:rsid w:val="00D8546E"/>
    <w:rsid w:val="00D875D9"/>
    <w:rsid w:val="00D92165"/>
    <w:rsid w:val="00D93E4A"/>
    <w:rsid w:val="00D9464D"/>
    <w:rsid w:val="00D95427"/>
    <w:rsid w:val="00D97381"/>
    <w:rsid w:val="00DA0512"/>
    <w:rsid w:val="00DA0BB0"/>
    <w:rsid w:val="00DA1B0A"/>
    <w:rsid w:val="00DA1D69"/>
    <w:rsid w:val="00DA1F61"/>
    <w:rsid w:val="00DA34F0"/>
    <w:rsid w:val="00DA3A22"/>
    <w:rsid w:val="00DA441B"/>
    <w:rsid w:val="00DA53F3"/>
    <w:rsid w:val="00DA558C"/>
    <w:rsid w:val="00DA5BD9"/>
    <w:rsid w:val="00DA6F18"/>
    <w:rsid w:val="00DA72F9"/>
    <w:rsid w:val="00DB0418"/>
    <w:rsid w:val="00DB141A"/>
    <w:rsid w:val="00DB2312"/>
    <w:rsid w:val="00DB2CB8"/>
    <w:rsid w:val="00DB3A51"/>
    <w:rsid w:val="00DB44A5"/>
    <w:rsid w:val="00DB45E5"/>
    <w:rsid w:val="00DB493D"/>
    <w:rsid w:val="00DB498B"/>
    <w:rsid w:val="00DB6F89"/>
    <w:rsid w:val="00DC0172"/>
    <w:rsid w:val="00DC086D"/>
    <w:rsid w:val="00DC08ED"/>
    <w:rsid w:val="00DC0A4D"/>
    <w:rsid w:val="00DC157D"/>
    <w:rsid w:val="00DC196B"/>
    <w:rsid w:val="00DC1D63"/>
    <w:rsid w:val="00DC2F44"/>
    <w:rsid w:val="00DC51E5"/>
    <w:rsid w:val="00DC6A43"/>
    <w:rsid w:val="00DD0D1B"/>
    <w:rsid w:val="00DD1704"/>
    <w:rsid w:val="00DD21E8"/>
    <w:rsid w:val="00DD544E"/>
    <w:rsid w:val="00DD5598"/>
    <w:rsid w:val="00DD57F5"/>
    <w:rsid w:val="00DD69A4"/>
    <w:rsid w:val="00DE0949"/>
    <w:rsid w:val="00DE0C2D"/>
    <w:rsid w:val="00DE1A83"/>
    <w:rsid w:val="00DE26A7"/>
    <w:rsid w:val="00DE36C3"/>
    <w:rsid w:val="00DE38AC"/>
    <w:rsid w:val="00DE4766"/>
    <w:rsid w:val="00DE4D79"/>
    <w:rsid w:val="00DE4F40"/>
    <w:rsid w:val="00DE583F"/>
    <w:rsid w:val="00DE6B5C"/>
    <w:rsid w:val="00DF14C9"/>
    <w:rsid w:val="00DF248E"/>
    <w:rsid w:val="00DF4DC5"/>
    <w:rsid w:val="00DF4FFD"/>
    <w:rsid w:val="00DF66C1"/>
    <w:rsid w:val="00DF7AA7"/>
    <w:rsid w:val="00E00107"/>
    <w:rsid w:val="00E00E12"/>
    <w:rsid w:val="00E014E1"/>
    <w:rsid w:val="00E01C51"/>
    <w:rsid w:val="00E02F0E"/>
    <w:rsid w:val="00E03D17"/>
    <w:rsid w:val="00E0429D"/>
    <w:rsid w:val="00E0501F"/>
    <w:rsid w:val="00E05148"/>
    <w:rsid w:val="00E05546"/>
    <w:rsid w:val="00E0681B"/>
    <w:rsid w:val="00E12745"/>
    <w:rsid w:val="00E12C4E"/>
    <w:rsid w:val="00E142A2"/>
    <w:rsid w:val="00E14D34"/>
    <w:rsid w:val="00E14D59"/>
    <w:rsid w:val="00E1776F"/>
    <w:rsid w:val="00E20876"/>
    <w:rsid w:val="00E20B47"/>
    <w:rsid w:val="00E22D0F"/>
    <w:rsid w:val="00E23CEF"/>
    <w:rsid w:val="00E23D2B"/>
    <w:rsid w:val="00E241D9"/>
    <w:rsid w:val="00E24294"/>
    <w:rsid w:val="00E25A78"/>
    <w:rsid w:val="00E27334"/>
    <w:rsid w:val="00E303F8"/>
    <w:rsid w:val="00E31F3D"/>
    <w:rsid w:val="00E34BF7"/>
    <w:rsid w:val="00E36A93"/>
    <w:rsid w:val="00E37715"/>
    <w:rsid w:val="00E37C87"/>
    <w:rsid w:val="00E40C21"/>
    <w:rsid w:val="00E424A0"/>
    <w:rsid w:val="00E42E77"/>
    <w:rsid w:val="00E432D5"/>
    <w:rsid w:val="00E437F4"/>
    <w:rsid w:val="00E43ED1"/>
    <w:rsid w:val="00E46B0D"/>
    <w:rsid w:val="00E51836"/>
    <w:rsid w:val="00E51F71"/>
    <w:rsid w:val="00E52F7C"/>
    <w:rsid w:val="00E54632"/>
    <w:rsid w:val="00E55586"/>
    <w:rsid w:val="00E6004F"/>
    <w:rsid w:val="00E60441"/>
    <w:rsid w:val="00E608E8"/>
    <w:rsid w:val="00E60BA9"/>
    <w:rsid w:val="00E61C77"/>
    <w:rsid w:val="00E629DF"/>
    <w:rsid w:val="00E635F3"/>
    <w:rsid w:val="00E65682"/>
    <w:rsid w:val="00E6576E"/>
    <w:rsid w:val="00E65A38"/>
    <w:rsid w:val="00E671A6"/>
    <w:rsid w:val="00E67644"/>
    <w:rsid w:val="00E70318"/>
    <w:rsid w:val="00E705C8"/>
    <w:rsid w:val="00E7159E"/>
    <w:rsid w:val="00E71C65"/>
    <w:rsid w:val="00E7443A"/>
    <w:rsid w:val="00E74DDF"/>
    <w:rsid w:val="00E74FDB"/>
    <w:rsid w:val="00E758C5"/>
    <w:rsid w:val="00E7667F"/>
    <w:rsid w:val="00E76CAF"/>
    <w:rsid w:val="00E80E30"/>
    <w:rsid w:val="00E81511"/>
    <w:rsid w:val="00E86F82"/>
    <w:rsid w:val="00E90F45"/>
    <w:rsid w:val="00E91EF5"/>
    <w:rsid w:val="00E96F5D"/>
    <w:rsid w:val="00E96FEA"/>
    <w:rsid w:val="00E972E5"/>
    <w:rsid w:val="00E97677"/>
    <w:rsid w:val="00EA00B8"/>
    <w:rsid w:val="00EA01CB"/>
    <w:rsid w:val="00EA0D49"/>
    <w:rsid w:val="00EA2D31"/>
    <w:rsid w:val="00EA4356"/>
    <w:rsid w:val="00EA48E3"/>
    <w:rsid w:val="00EA4C38"/>
    <w:rsid w:val="00EA7FCA"/>
    <w:rsid w:val="00EB08F0"/>
    <w:rsid w:val="00EB37A5"/>
    <w:rsid w:val="00EB4F67"/>
    <w:rsid w:val="00EB5F8A"/>
    <w:rsid w:val="00EB6697"/>
    <w:rsid w:val="00EB71C2"/>
    <w:rsid w:val="00EC0C4F"/>
    <w:rsid w:val="00EC0E35"/>
    <w:rsid w:val="00EC24EC"/>
    <w:rsid w:val="00EC53BC"/>
    <w:rsid w:val="00EC5771"/>
    <w:rsid w:val="00EC5C6B"/>
    <w:rsid w:val="00EC6D50"/>
    <w:rsid w:val="00ED0504"/>
    <w:rsid w:val="00ED1367"/>
    <w:rsid w:val="00ED2DC2"/>
    <w:rsid w:val="00ED34A5"/>
    <w:rsid w:val="00ED4974"/>
    <w:rsid w:val="00ED5C28"/>
    <w:rsid w:val="00ED740F"/>
    <w:rsid w:val="00EE0337"/>
    <w:rsid w:val="00EE03BB"/>
    <w:rsid w:val="00EE1078"/>
    <w:rsid w:val="00EE23E1"/>
    <w:rsid w:val="00EE2576"/>
    <w:rsid w:val="00EE2D6F"/>
    <w:rsid w:val="00EE36B3"/>
    <w:rsid w:val="00EE56D2"/>
    <w:rsid w:val="00EE6833"/>
    <w:rsid w:val="00EE7A30"/>
    <w:rsid w:val="00EF0838"/>
    <w:rsid w:val="00EF3650"/>
    <w:rsid w:val="00EF47B5"/>
    <w:rsid w:val="00EF5350"/>
    <w:rsid w:val="00EF6094"/>
    <w:rsid w:val="00EF644F"/>
    <w:rsid w:val="00EF73EA"/>
    <w:rsid w:val="00F00B68"/>
    <w:rsid w:val="00F010AC"/>
    <w:rsid w:val="00F01E81"/>
    <w:rsid w:val="00F021A8"/>
    <w:rsid w:val="00F02446"/>
    <w:rsid w:val="00F0279B"/>
    <w:rsid w:val="00F02ED8"/>
    <w:rsid w:val="00F06BC7"/>
    <w:rsid w:val="00F1017B"/>
    <w:rsid w:val="00F1253C"/>
    <w:rsid w:val="00F135CC"/>
    <w:rsid w:val="00F1385F"/>
    <w:rsid w:val="00F14156"/>
    <w:rsid w:val="00F15D5D"/>
    <w:rsid w:val="00F17909"/>
    <w:rsid w:val="00F17A99"/>
    <w:rsid w:val="00F17D8C"/>
    <w:rsid w:val="00F21344"/>
    <w:rsid w:val="00F222FF"/>
    <w:rsid w:val="00F2361A"/>
    <w:rsid w:val="00F23D29"/>
    <w:rsid w:val="00F24036"/>
    <w:rsid w:val="00F25556"/>
    <w:rsid w:val="00F2597B"/>
    <w:rsid w:val="00F25BAC"/>
    <w:rsid w:val="00F3197C"/>
    <w:rsid w:val="00F33F36"/>
    <w:rsid w:val="00F37F45"/>
    <w:rsid w:val="00F412E2"/>
    <w:rsid w:val="00F43781"/>
    <w:rsid w:val="00F44AB2"/>
    <w:rsid w:val="00F44B21"/>
    <w:rsid w:val="00F45F4F"/>
    <w:rsid w:val="00F55BD7"/>
    <w:rsid w:val="00F55F64"/>
    <w:rsid w:val="00F56C79"/>
    <w:rsid w:val="00F57650"/>
    <w:rsid w:val="00F60670"/>
    <w:rsid w:val="00F6306D"/>
    <w:rsid w:val="00F6387D"/>
    <w:rsid w:val="00F7013A"/>
    <w:rsid w:val="00F71CCC"/>
    <w:rsid w:val="00F72049"/>
    <w:rsid w:val="00F72C50"/>
    <w:rsid w:val="00F72FEC"/>
    <w:rsid w:val="00F74B7D"/>
    <w:rsid w:val="00F76281"/>
    <w:rsid w:val="00F764C6"/>
    <w:rsid w:val="00F80FB5"/>
    <w:rsid w:val="00F84B38"/>
    <w:rsid w:val="00F84FDD"/>
    <w:rsid w:val="00F8598A"/>
    <w:rsid w:val="00F85BBF"/>
    <w:rsid w:val="00F86DFA"/>
    <w:rsid w:val="00F903E1"/>
    <w:rsid w:val="00F92CE8"/>
    <w:rsid w:val="00F931A2"/>
    <w:rsid w:val="00F93CAC"/>
    <w:rsid w:val="00F973FE"/>
    <w:rsid w:val="00F97811"/>
    <w:rsid w:val="00F97974"/>
    <w:rsid w:val="00F97E10"/>
    <w:rsid w:val="00FA0AB6"/>
    <w:rsid w:val="00FA0C3E"/>
    <w:rsid w:val="00FA0C7D"/>
    <w:rsid w:val="00FA18CC"/>
    <w:rsid w:val="00FA1EA2"/>
    <w:rsid w:val="00FA2E0B"/>
    <w:rsid w:val="00FA31FC"/>
    <w:rsid w:val="00FA40C9"/>
    <w:rsid w:val="00FA4361"/>
    <w:rsid w:val="00FA5200"/>
    <w:rsid w:val="00FA6A98"/>
    <w:rsid w:val="00FB0DDD"/>
    <w:rsid w:val="00FB0DF8"/>
    <w:rsid w:val="00FB195E"/>
    <w:rsid w:val="00FB2F6D"/>
    <w:rsid w:val="00FB3538"/>
    <w:rsid w:val="00FB38C6"/>
    <w:rsid w:val="00FB527C"/>
    <w:rsid w:val="00FC2A53"/>
    <w:rsid w:val="00FC34CE"/>
    <w:rsid w:val="00FC6C28"/>
    <w:rsid w:val="00FC7759"/>
    <w:rsid w:val="00FD153E"/>
    <w:rsid w:val="00FD1D03"/>
    <w:rsid w:val="00FD485D"/>
    <w:rsid w:val="00FD4E9D"/>
    <w:rsid w:val="00FD565D"/>
    <w:rsid w:val="00FD5F54"/>
    <w:rsid w:val="00FD6FDC"/>
    <w:rsid w:val="00FD75E6"/>
    <w:rsid w:val="00FE34B7"/>
    <w:rsid w:val="00FE5D0E"/>
    <w:rsid w:val="00FE68BD"/>
    <w:rsid w:val="00FE7457"/>
    <w:rsid w:val="00FE74B1"/>
    <w:rsid w:val="00FF057A"/>
    <w:rsid w:val="00FF0986"/>
    <w:rsid w:val="00FF23BD"/>
    <w:rsid w:val="00FF3956"/>
    <w:rsid w:val="00FF6A1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242852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242852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styleId="GridTable2-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1B1F7A"/>
    <w:rsid w:val="002C55F3"/>
    <w:rsid w:val="0030528F"/>
    <w:rsid w:val="003D585A"/>
    <w:rsid w:val="00450B26"/>
    <w:rsid w:val="00523D91"/>
    <w:rsid w:val="005A77D1"/>
    <w:rsid w:val="00806B0A"/>
    <w:rsid w:val="00901A42"/>
    <w:rsid w:val="00945736"/>
    <w:rsid w:val="00952180"/>
    <w:rsid w:val="009C4930"/>
    <w:rsid w:val="00B14787"/>
    <w:rsid w:val="00C33CDA"/>
    <w:rsid w:val="00C40134"/>
    <w:rsid w:val="00C6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59675-3966-4604-B82B-891E7EA1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3</dc:title>
  <dc:creator>Group22</dc:creator>
  <cp:lastModifiedBy>Tri Le Nguyen Huu</cp:lastModifiedBy>
  <cp:revision>249</cp:revision>
  <dcterms:created xsi:type="dcterms:W3CDTF">2014-02-09T14:58:00Z</dcterms:created>
  <dcterms:modified xsi:type="dcterms:W3CDTF">2014-02-12T05:33:00Z</dcterms:modified>
</cp:coreProperties>
</file>